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349A" w14:textId="13A5B0C7" w:rsidR="001A7D8D" w:rsidRPr="001A7D8D" w:rsidRDefault="001A7D8D" w:rsidP="001A7D8D">
      <w:pPr>
        <w:jc w:val="right"/>
        <w:rPr>
          <w:rFonts w:ascii="Times New Roman" w:hAnsi="Times New Roman" w:cs="Times New Roman"/>
        </w:rPr>
      </w:pPr>
      <w:r w:rsidRPr="001A7D8D">
        <w:rPr>
          <w:rFonts w:ascii="Times New Roman" w:hAnsi="Times New Roman" w:cs="Times New Roman"/>
        </w:rPr>
        <w:t>Форма № 1</w:t>
      </w:r>
    </w:p>
    <w:p w14:paraId="398633FE" w14:textId="77777777" w:rsidR="00426950" w:rsidRPr="00426950" w:rsidRDefault="00426950" w:rsidP="00426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42695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Мониторинг исполнения </w:t>
      </w:r>
    </w:p>
    <w:p w14:paraId="6C856DD0" w14:textId="1462CF32" w:rsidR="00426950" w:rsidRPr="00426950" w:rsidRDefault="00426950" w:rsidP="00426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words"/>
          <w:lang w:eastAsia="ru-RU"/>
          <w14:ligatures w14:val="none"/>
        </w:rPr>
      </w:pPr>
      <w:r w:rsidRPr="0042695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муниципальной программы по состоянию на 01.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01.2026</w:t>
      </w:r>
      <w:r w:rsidRPr="0042695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год</w:t>
      </w:r>
    </w:p>
    <w:p w14:paraId="55D2BCE5" w14:textId="77777777" w:rsidR="00426950" w:rsidRPr="00426950" w:rsidRDefault="00426950" w:rsidP="00426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  <w:r w:rsidRPr="00426950">
        <w:rPr>
          <w:rFonts w:ascii="Times New Roman" w:eastAsia="Times New Roman" w:hAnsi="Times New Roman" w:cs="Times New Roman"/>
          <w:b/>
          <w:kern w:val="0"/>
          <w:sz w:val="24"/>
          <w:szCs w:val="28"/>
          <w:u w:val="single"/>
          <w:lang w:eastAsia="ru-RU"/>
          <w14:ligatures w14:val="none"/>
        </w:rPr>
        <w:t xml:space="preserve">«Развитие жилищно-коммунального хозяйства Богородского муниципального округа Кировской области на 2023-2027 годы»                                                                 </w:t>
      </w:r>
    </w:p>
    <w:p w14:paraId="10A5929B" w14:textId="77777777" w:rsidR="00426950" w:rsidRPr="00426950" w:rsidRDefault="00426950" w:rsidP="0042695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8"/>
          <w:vertAlign w:val="superscript"/>
          <w:lang w:eastAsia="ru-RU"/>
          <w14:ligatures w14:val="none"/>
        </w:rPr>
      </w:pPr>
      <w:r w:rsidRPr="00426950">
        <w:rPr>
          <w:rFonts w:ascii="Times New Roman" w:eastAsia="Times New Roman" w:hAnsi="Times New Roman" w:cs="Times New Roman"/>
          <w:kern w:val="0"/>
          <w:sz w:val="24"/>
          <w:szCs w:val="28"/>
          <w:vertAlign w:val="superscript"/>
          <w:lang w:eastAsia="ru-RU"/>
          <w14:ligatures w14:val="none"/>
        </w:rPr>
        <w:t>(наименование муниципальной программы)</w:t>
      </w: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7"/>
        <w:gridCol w:w="851"/>
        <w:gridCol w:w="1559"/>
        <w:gridCol w:w="1134"/>
        <w:gridCol w:w="1417"/>
        <w:gridCol w:w="2014"/>
      </w:tblGrid>
      <w:tr w:rsidR="00426950" w:rsidRPr="00426950" w14:paraId="4C6534FB" w14:textId="7C9F99D4" w:rsidTr="00E300BE">
        <w:trPr>
          <w:trHeight w:val="476"/>
        </w:trPr>
        <w:tc>
          <w:tcPr>
            <w:tcW w:w="2807" w:type="dxa"/>
            <w:vMerge w:val="restart"/>
          </w:tcPr>
          <w:p w14:paraId="3AF60FFD" w14:textId="5040CD00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держание мероприятия в соответствии с муниципальной программой</w:t>
            </w:r>
          </w:p>
        </w:tc>
        <w:tc>
          <w:tcPr>
            <w:tcW w:w="851" w:type="dxa"/>
            <w:vMerge w:val="restart"/>
          </w:tcPr>
          <w:p w14:paraId="0CD021EC" w14:textId="77777777" w:rsidR="00426950" w:rsidRPr="00426950" w:rsidRDefault="00426950" w:rsidP="004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адия выполнения мероприятия, (%)</w:t>
            </w:r>
          </w:p>
          <w:p w14:paraId="27B21960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0" w:type="dxa"/>
            <w:gridSpan w:val="3"/>
            <w:tcBorders>
              <w:right w:val="single" w:sz="4" w:space="0" w:color="auto"/>
            </w:tcBorders>
          </w:tcPr>
          <w:p w14:paraId="76844C04" w14:textId="77777777" w:rsidR="00426950" w:rsidRPr="00426950" w:rsidRDefault="00426950" w:rsidP="004269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финансирования, тыс. руб.</w:t>
            </w:r>
          </w:p>
        </w:tc>
        <w:tc>
          <w:tcPr>
            <w:tcW w:w="2014" w:type="dxa"/>
            <w:vMerge w:val="restart"/>
            <w:tcBorders>
              <w:right w:val="single" w:sz="4" w:space="0" w:color="auto"/>
            </w:tcBorders>
          </w:tcPr>
          <w:p w14:paraId="5F8C23CF" w14:textId="77777777" w:rsidR="00426950" w:rsidRPr="00426950" w:rsidRDefault="00426950" w:rsidP="004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ичина неисполнения мероприятия</w:t>
            </w:r>
          </w:p>
          <w:p w14:paraId="11DD465D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3C7F399A" w14:textId="77777777" w:rsidTr="00E300BE">
        <w:trPr>
          <w:trHeight w:val="476"/>
        </w:trPr>
        <w:tc>
          <w:tcPr>
            <w:tcW w:w="2807" w:type="dxa"/>
            <w:vMerge/>
            <w:tcBorders>
              <w:top w:val="nil"/>
            </w:tcBorders>
          </w:tcPr>
          <w:p w14:paraId="61AE6104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9CCBC81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3E6889D7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B7CC303" w14:textId="77777777" w:rsidR="00426950" w:rsidRPr="00426950" w:rsidRDefault="00426950" w:rsidP="004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лан</w:t>
            </w:r>
          </w:p>
          <w:p w14:paraId="0C5235FD" w14:textId="77777777" w:rsidR="00426950" w:rsidRPr="00426950" w:rsidRDefault="00426950" w:rsidP="004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5 г.</w:t>
            </w:r>
          </w:p>
          <w:p w14:paraId="48EDF3F7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BB52863" w14:textId="77777777" w:rsidR="00426950" w:rsidRPr="00426950" w:rsidRDefault="00426950" w:rsidP="004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актически освоенный</w:t>
            </w:r>
          </w:p>
          <w:p w14:paraId="1FDB601E" w14:textId="43156CBA" w:rsidR="00426950" w:rsidRPr="00426950" w:rsidRDefault="00426950" w:rsidP="004269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финансирования на 2025</w:t>
            </w:r>
          </w:p>
        </w:tc>
        <w:tc>
          <w:tcPr>
            <w:tcW w:w="2014" w:type="dxa"/>
            <w:vMerge/>
            <w:tcBorders>
              <w:right w:val="single" w:sz="4" w:space="0" w:color="auto"/>
            </w:tcBorders>
          </w:tcPr>
          <w:p w14:paraId="19D5DCAB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26950" w:rsidRPr="00426950" w14:paraId="743B6979" w14:textId="77777777" w:rsidTr="00E300BE">
        <w:trPr>
          <w:trHeight w:val="287"/>
        </w:trPr>
        <w:tc>
          <w:tcPr>
            <w:tcW w:w="2807" w:type="dxa"/>
            <w:vMerge w:val="restart"/>
          </w:tcPr>
          <w:p w14:paraId="77D1AC99" w14:textId="77777777" w:rsidR="00426950" w:rsidRPr="00426950" w:rsidRDefault="00426950" w:rsidP="00426950">
            <w:pPr>
              <w:shd w:val="clear" w:color="auto" w:fill="FFFFFF"/>
              <w:spacing w:before="5"/>
              <w:ind w:left="11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0"/>
                <w:szCs w:val="20"/>
                <w14:ligatures w14:val="none"/>
              </w:rPr>
              <w:t xml:space="preserve">«Развитие жилищно-коммунального хозяйства Богородского </w:t>
            </w: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муниципального</w:t>
            </w:r>
            <w:r w:rsidRPr="00426950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0"/>
                <w:szCs w:val="20"/>
                <w14:ligatures w14:val="none"/>
              </w:rPr>
              <w:t xml:space="preserve"> округа Кировской области </w:t>
            </w:r>
            <w:r w:rsidRPr="0042695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0"/>
                <w:szCs w:val="20"/>
                <w14:ligatures w14:val="none"/>
              </w:rPr>
              <w:t>на 2023 – 2027 годы»</w:t>
            </w:r>
          </w:p>
        </w:tc>
        <w:tc>
          <w:tcPr>
            <w:tcW w:w="851" w:type="dxa"/>
          </w:tcPr>
          <w:p w14:paraId="41D759C0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9AF170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2D5BF6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5 751,3</w:t>
            </w:r>
          </w:p>
        </w:tc>
        <w:tc>
          <w:tcPr>
            <w:tcW w:w="1417" w:type="dxa"/>
          </w:tcPr>
          <w:p w14:paraId="332DB307" w14:textId="2B6BD4F3" w:rsidR="00426950" w:rsidRPr="00426950" w:rsidRDefault="00506032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6 085,7</w:t>
            </w:r>
          </w:p>
        </w:tc>
        <w:tc>
          <w:tcPr>
            <w:tcW w:w="2014" w:type="dxa"/>
            <w:shd w:val="clear" w:color="auto" w:fill="auto"/>
          </w:tcPr>
          <w:p w14:paraId="7B39D208" w14:textId="77777777" w:rsidR="00426950" w:rsidRPr="00426950" w:rsidRDefault="00426950" w:rsidP="004269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4F5E24DD" w14:textId="77777777" w:rsidTr="00E300BE">
        <w:trPr>
          <w:trHeight w:val="702"/>
        </w:trPr>
        <w:tc>
          <w:tcPr>
            <w:tcW w:w="2807" w:type="dxa"/>
            <w:vMerge/>
          </w:tcPr>
          <w:p w14:paraId="264A4ECE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0BBDF474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57C1C9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</w:t>
            </w:r>
          </w:p>
          <w:p w14:paraId="6EB205F9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9C0603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</w:tcPr>
          <w:p w14:paraId="029F71F1" w14:textId="23941F70" w:rsidR="00426950" w:rsidRPr="00426950" w:rsidRDefault="00974734" w:rsidP="00426950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2,4</w:t>
            </w:r>
          </w:p>
        </w:tc>
        <w:tc>
          <w:tcPr>
            <w:tcW w:w="2014" w:type="dxa"/>
          </w:tcPr>
          <w:p w14:paraId="39E2DDA7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6DDB9175" w14:textId="77777777" w:rsidTr="00E300BE">
        <w:trPr>
          <w:trHeight w:val="387"/>
        </w:trPr>
        <w:tc>
          <w:tcPr>
            <w:tcW w:w="2807" w:type="dxa"/>
            <w:vMerge/>
          </w:tcPr>
          <w:p w14:paraId="69B910EB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7BCAF104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8D2B01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B78547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5 751,3</w:t>
            </w:r>
          </w:p>
        </w:tc>
        <w:tc>
          <w:tcPr>
            <w:tcW w:w="1417" w:type="dxa"/>
          </w:tcPr>
          <w:p w14:paraId="2080CC50" w14:textId="34B09F92" w:rsidR="00426950" w:rsidRPr="00426950" w:rsidRDefault="00974734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6 083,3</w:t>
            </w:r>
          </w:p>
        </w:tc>
        <w:tc>
          <w:tcPr>
            <w:tcW w:w="2014" w:type="dxa"/>
            <w:shd w:val="clear" w:color="auto" w:fill="auto"/>
          </w:tcPr>
          <w:p w14:paraId="082AD289" w14:textId="77777777" w:rsidR="00426950" w:rsidRPr="00426950" w:rsidRDefault="00426950" w:rsidP="004269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64F7A9C3" w14:textId="77777777" w:rsidTr="00E300BE">
        <w:trPr>
          <w:trHeight w:val="220"/>
        </w:trPr>
        <w:tc>
          <w:tcPr>
            <w:tcW w:w="2807" w:type="dxa"/>
            <w:vMerge w:val="restart"/>
          </w:tcPr>
          <w:p w14:paraId="1B681E7B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плата э/э по водонапорным башням</w:t>
            </w:r>
          </w:p>
        </w:tc>
        <w:tc>
          <w:tcPr>
            <w:tcW w:w="851" w:type="dxa"/>
          </w:tcPr>
          <w:p w14:paraId="04661A98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16FEC0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37FB2A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 560,0</w:t>
            </w:r>
          </w:p>
        </w:tc>
        <w:tc>
          <w:tcPr>
            <w:tcW w:w="1417" w:type="dxa"/>
          </w:tcPr>
          <w:p w14:paraId="73AB7E47" w14:textId="53E491DE" w:rsidR="00426950" w:rsidRPr="00426950" w:rsidRDefault="00426950" w:rsidP="00506032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  <w:r w:rsidR="005060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560,0</w:t>
            </w:r>
          </w:p>
        </w:tc>
        <w:tc>
          <w:tcPr>
            <w:tcW w:w="2014" w:type="dxa"/>
            <w:shd w:val="clear" w:color="auto" w:fill="auto"/>
          </w:tcPr>
          <w:p w14:paraId="15186C19" w14:textId="709A3619" w:rsidR="00426950" w:rsidRPr="00426950" w:rsidRDefault="00426950" w:rsidP="004269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7BB4650E" w14:textId="77777777" w:rsidTr="00E300BE">
        <w:trPr>
          <w:trHeight w:val="220"/>
        </w:trPr>
        <w:tc>
          <w:tcPr>
            <w:tcW w:w="2807" w:type="dxa"/>
            <w:vMerge/>
          </w:tcPr>
          <w:p w14:paraId="0C387DE7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6E42B525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2C4F6B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EF82D5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417" w:type="dxa"/>
          </w:tcPr>
          <w:p w14:paraId="157AD962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014" w:type="dxa"/>
          </w:tcPr>
          <w:p w14:paraId="24F23A54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27AE9D10" w14:textId="77777777" w:rsidTr="00E300BE">
        <w:trPr>
          <w:trHeight w:val="543"/>
        </w:trPr>
        <w:tc>
          <w:tcPr>
            <w:tcW w:w="2807" w:type="dxa"/>
            <w:vMerge/>
          </w:tcPr>
          <w:p w14:paraId="5295C14C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56255A26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003FF7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A2D09C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 560,0</w:t>
            </w:r>
          </w:p>
          <w:p w14:paraId="1729971D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</w:tcPr>
          <w:p w14:paraId="3196EDFB" w14:textId="4F388E8C" w:rsidR="00426950" w:rsidRPr="00426950" w:rsidRDefault="00426950" w:rsidP="00506032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  <w:r w:rsidR="005060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 560,0</w:t>
            </w:r>
          </w:p>
        </w:tc>
        <w:tc>
          <w:tcPr>
            <w:tcW w:w="2014" w:type="dxa"/>
            <w:shd w:val="clear" w:color="auto" w:fill="auto"/>
          </w:tcPr>
          <w:p w14:paraId="063483BD" w14:textId="77777777" w:rsidR="00426950" w:rsidRPr="00426950" w:rsidRDefault="00426950" w:rsidP="004269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5F31315A" w14:textId="77777777" w:rsidTr="00E300BE">
        <w:trPr>
          <w:trHeight w:val="220"/>
        </w:trPr>
        <w:tc>
          <w:tcPr>
            <w:tcW w:w="2807" w:type="dxa"/>
            <w:vMerge w:val="restart"/>
          </w:tcPr>
          <w:p w14:paraId="70CC3983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держание здания по ул. Коммуны, 25</w:t>
            </w:r>
          </w:p>
        </w:tc>
        <w:tc>
          <w:tcPr>
            <w:tcW w:w="851" w:type="dxa"/>
          </w:tcPr>
          <w:p w14:paraId="65C75A76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E65515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5AD5E7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64,8</w:t>
            </w:r>
          </w:p>
        </w:tc>
        <w:tc>
          <w:tcPr>
            <w:tcW w:w="1417" w:type="dxa"/>
          </w:tcPr>
          <w:p w14:paraId="3DCCDF80" w14:textId="45A2BA9C" w:rsidR="00426950" w:rsidRPr="00426950" w:rsidRDefault="00506032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0,7</w:t>
            </w:r>
          </w:p>
        </w:tc>
        <w:tc>
          <w:tcPr>
            <w:tcW w:w="2014" w:type="dxa"/>
            <w:shd w:val="clear" w:color="auto" w:fill="auto"/>
          </w:tcPr>
          <w:p w14:paraId="77A71082" w14:textId="798459F5" w:rsidR="00426950" w:rsidRPr="00426950" w:rsidRDefault="00F87349" w:rsidP="00F873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н. средства сняты</w:t>
            </w:r>
          </w:p>
        </w:tc>
      </w:tr>
      <w:tr w:rsidR="00426950" w:rsidRPr="00426950" w14:paraId="24DC672D" w14:textId="77777777" w:rsidTr="00E300BE">
        <w:trPr>
          <w:trHeight w:val="220"/>
        </w:trPr>
        <w:tc>
          <w:tcPr>
            <w:tcW w:w="2807" w:type="dxa"/>
            <w:vMerge/>
          </w:tcPr>
          <w:p w14:paraId="7D3F39B6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7D95EA28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B450839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59711D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</w:tcPr>
          <w:p w14:paraId="5C55297E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014" w:type="dxa"/>
          </w:tcPr>
          <w:p w14:paraId="4A25BD4F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3130E36B" w14:textId="77777777" w:rsidTr="00E300BE">
        <w:trPr>
          <w:trHeight w:val="220"/>
        </w:trPr>
        <w:tc>
          <w:tcPr>
            <w:tcW w:w="2807" w:type="dxa"/>
            <w:vMerge/>
          </w:tcPr>
          <w:p w14:paraId="366EFD45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5AF70453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6DD033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D90B84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64,8</w:t>
            </w:r>
          </w:p>
          <w:p w14:paraId="2D9BC2BC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</w:tcPr>
          <w:p w14:paraId="4B8A82D5" w14:textId="23ED52C6" w:rsidR="00426950" w:rsidRPr="00426950" w:rsidRDefault="00506032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0,7</w:t>
            </w:r>
          </w:p>
        </w:tc>
        <w:tc>
          <w:tcPr>
            <w:tcW w:w="2014" w:type="dxa"/>
            <w:shd w:val="clear" w:color="auto" w:fill="auto"/>
          </w:tcPr>
          <w:p w14:paraId="1BCA0BBC" w14:textId="77777777" w:rsidR="00426950" w:rsidRPr="00426950" w:rsidRDefault="00426950" w:rsidP="004269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3E7D6EE1" w14:textId="77777777" w:rsidTr="00E300BE">
        <w:trPr>
          <w:trHeight w:val="238"/>
        </w:trPr>
        <w:tc>
          <w:tcPr>
            <w:tcW w:w="2807" w:type="dxa"/>
            <w:vMerge w:val="restart"/>
          </w:tcPr>
          <w:p w14:paraId="3B915B95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работная плата (сбор отходов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73498E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BD9B20A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9900139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41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8BCE83" w14:textId="5A2FA0CF" w:rsidR="00426950" w:rsidRPr="00426950" w:rsidRDefault="00506032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41,5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027E3329" w14:textId="671A4F46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41C969A5" w14:textId="77777777" w:rsidTr="00E300BE">
        <w:trPr>
          <w:trHeight w:val="268"/>
        </w:trPr>
        <w:tc>
          <w:tcPr>
            <w:tcW w:w="2807" w:type="dxa"/>
            <w:vMerge/>
          </w:tcPr>
          <w:p w14:paraId="6D13966A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7E47D6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A2CD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</w:t>
            </w:r>
          </w:p>
          <w:p w14:paraId="33F065F2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3B5BB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DF7EFA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1C1737EE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2C8E2AF2" w14:textId="77777777" w:rsidTr="00E300BE">
        <w:trPr>
          <w:trHeight w:val="928"/>
        </w:trPr>
        <w:tc>
          <w:tcPr>
            <w:tcW w:w="2807" w:type="dxa"/>
            <w:vMerge/>
          </w:tcPr>
          <w:p w14:paraId="66E6C405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FACEEE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581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A15EC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41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47D355" w14:textId="4BEFBC1D" w:rsidR="00426950" w:rsidRPr="00426950" w:rsidRDefault="00506032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41,5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5C831A20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59AAD4A0" w14:textId="77777777" w:rsidTr="00E300BE">
        <w:trPr>
          <w:trHeight w:val="268"/>
        </w:trPr>
        <w:tc>
          <w:tcPr>
            <w:tcW w:w="2807" w:type="dxa"/>
            <w:vMerge w:val="restart"/>
          </w:tcPr>
          <w:p w14:paraId="65126047" w14:textId="77777777" w:rsidR="00426950" w:rsidRPr="00426950" w:rsidRDefault="00426950" w:rsidP="00426950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Ремонт водопроводных сетей, ремонт скважин</w:t>
            </w:r>
          </w:p>
          <w:p w14:paraId="0D045FE2" w14:textId="77777777" w:rsidR="00426950" w:rsidRPr="00426950" w:rsidRDefault="00426950" w:rsidP="00426950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DF1DA4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3CA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105ED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00,0</w:t>
            </w:r>
          </w:p>
          <w:p w14:paraId="7EAD0AE5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87DD11" w14:textId="4715DA0D" w:rsidR="00426950" w:rsidRPr="00426950" w:rsidRDefault="00506032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 012,8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2A38A1FB" w14:textId="643C8A58" w:rsidR="00426950" w:rsidRPr="00426950" w:rsidRDefault="00F87349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е внесены изменения</w:t>
            </w:r>
          </w:p>
        </w:tc>
      </w:tr>
      <w:tr w:rsidR="00426950" w:rsidRPr="00426950" w14:paraId="149C051F" w14:textId="77777777" w:rsidTr="00E300BE">
        <w:trPr>
          <w:trHeight w:val="268"/>
        </w:trPr>
        <w:tc>
          <w:tcPr>
            <w:tcW w:w="2807" w:type="dxa"/>
            <w:vMerge/>
          </w:tcPr>
          <w:p w14:paraId="09ABF20B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714366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AC3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371FC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88C4C3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6FF13C1D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6DDF3586" w14:textId="77777777" w:rsidTr="00E300BE">
        <w:trPr>
          <w:trHeight w:val="268"/>
        </w:trPr>
        <w:tc>
          <w:tcPr>
            <w:tcW w:w="2807" w:type="dxa"/>
            <w:vMerge/>
          </w:tcPr>
          <w:p w14:paraId="407D2EFC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804048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CF9D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FA27D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00,0</w:t>
            </w:r>
          </w:p>
          <w:p w14:paraId="406950D4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4EB06E" w14:textId="2A85C254" w:rsidR="00426950" w:rsidRPr="00426950" w:rsidRDefault="00506032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012,8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1CD33684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4C01E2FE" w14:textId="77777777" w:rsidTr="00E300BE">
        <w:trPr>
          <w:trHeight w:val="268"/>
        </w:trPr>
        <w:tc>
          <w:tcPr>
            <w:tcW w:w="2807" w:type="dxa"/>
            <w:vMerge w:val="restart"/>
          </w:tcPr>
          <w:p w14:paraId="27155223" w14:textId="77777777" w:rsidR="00426950" w:rsidRPr="00426950" w:rsidRDefault="00426950" w:rsidP="00426950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Приобретение насосов</w:t>
            </w:r>
          </w:p>
          <w:p w14:paraId="77FCD750" w14:textId="77777777" w:rsidR="00426950" w:rsidRPr="00426950" w:rsidRDefault="00426950" w:rsidP="00426950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DD06A8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38C4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F99F6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5,0</w:t>
            </w:r>
          </w:p>
          <w:p w14:paraId="5B72356D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78863E" w14:textId="40D0EDE3" w:rsidR="00426950" w:rsidRPr="00426950" w:rsidRDefault="00506032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33,5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75C2C4B9" w14:textId="57DBFF7D" w:rsidR="00426950" w:rsidRPr="00426950" w:rsidRDefault="00F87349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е внесены изменения</w:t>
            </w:r>
          </w:p>
        </w:tc>
      </w:tr>
      <w:tr w:rsidR="00426950" w:rsidRPr="00426950" w14:paraId="7F9AD871" w14:textId="77777777" w:rsidTr="00E300BE">
        <w:trPr>
          <w:trHeight w:val="268"/>
        </w:trPr>
        <w:tc>
          <w:tcPr>
            <w:tcW w:w="2807" w:type="dxa"/>
            <w:vMerge/>
          </w:tcPr>
          <w:p w14:paraId="7F6E18CA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B9FA83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5A9E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D2FE0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E25B00" w14:textId="77777777" w:rsidR="00426950" w:rsidRPr="00426950" w:rsidRDefault="00426950" w:rsidP="0042695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5EC9D26F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37499EBA" w14:textId="77777777" w:rsidTr="00E300BE">
        <w:trPr>
          <w:trHeight w:val="268"/>
        </w:trPr>
        <w:tc>
          <w:tcPr>
            <w:tcW w:w="2807" w:type="dxa"/>
            <w:vMerge/>
          </w:tcPr>
          <w:p w14:paraId="726E6B5F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1A1353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BB7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7F6AD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5,0</w:t>
            </w:r>
          </w:p>
          <w:p w14:paraId="7A0F115A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19A6FA" w14:textId="74C75317" w:rsidR="00426950" w:rsidRPr="00426950" w:rsidRDefault="00506032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33,5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06279346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2CEBAA50" w14:textId="77777777" w:rsidTr="00E300BE">
        <w:trPr>
          <w:trHeight w:val="268"/>
        </w:trPr>
        <w:tc>
          <w:tcPr>
            <w:tcW w:w="2807" w:type="dxa"/>
            <w:vMerge w:val="restart"/>
          </w:tcPr>
          <w:p w14:paraId="1E5B0530" w14:textId="77777777" w:rsidR="00426950" w:rsidRPr="00426950" w:rsidRDefault="00426950" w:rsidP="00426950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Установка водонапорных насосов</w:t>
            </w:r>
          </w:p>
          <w:p w14:paraId="24E2BE15" w14:textId="77777777" w:rsidR="00426950" w:rsidRPr="00426950" w:rsidRDefault="00426950" w:rsidP="00426950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A2F596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9AE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5BF45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50,0</w:t>
            </w:r>
          </w:p>
          <w:p w14:paraId="6957AC08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6F9362" w14:textId="34DE401B" w:rsidR="00426950" w:rsidRPr="00426950" w:rsidRDefault="00506032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4,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4A7606B2" w14:textId="373DC94E" w:rsidR="00426950" w:rsidRPr="00426950" w:rsidRDefault="00F87349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н. средства сняты</w:t>
            </w:r>
          </w:p>
        </w:tc>
      </w:tr>
      <w:tr w:rsidR="00426950" w:rsidRPr="00426950" w14:paraId="3D6C5756" w14:textId="77777777" w:rsidTr="00E300BE">
        <w:trPr>
          <w:trHeight w:val="268"/>
        </w:trPr>
        <w:tc>
          <w:tcPr>
            <w:tcW w:w="2807" w:type="dxa"/>
            <w:vMerge/>
          </w:tcPr>
          <w:p w14:paraId="67F19C1F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FF4208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EE8A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028D6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7B413C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418243B5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694C04AB" w14:textId="77777777" w:rsidTr="00E300BE">
        <w:trPr>
          <w:trHeight w:val="268"/>
        </w:trPr>
        <w:tc>
          <w:tcPr>
            <w:tcW w:w="2807" w:type="dxa"/>
            <w:vMerge/>
          </w:tcPr>
          <w:p w14:paraId="005F5D41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894660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C0D1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B0863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50,0</w:t>
            </w:r>
          </w:p>
          <w:p w14:paraId="1B3D9E7A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F56000" w14:textId="4A26DD33" w:rsidR="00426950" w:rsidRPr="00426950" w:rsidRDefault="00506032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4,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5170A3E2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0BC1AA49" w14:textId="77777777" w:rsidTr="00E300BE">
        <w:trPr>
          <w:trHeight w:val="274"/>
        </w:trPr>
        <w:tc>
          <w:tcPr>
            <w:tcW w:w="2807" w:type="dxa"/>
            <w:vMerge w:val="restart"/>
          </w:tcPr>
          <w:p w14:paraId="245BFFB8" w14:textId="77777777" w:rsidR="00426950" w:rsidRPr="00426950" w:rsidRDefault="00426950" w:rsidP="00426950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Содержание экскавато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6E0963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091C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9519D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CCB0BA" w14:textId="55292201" w:rsidR="00426950" w:rsidRPr="00426950" w:rsidRDefault="0060122E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69,6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1FA4AE5B" w14:textId="039FADDC" w:rsidR="00426950" w:rsidRPr="00426950" w:rsidRDefault="00F87349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н. средства сняты</w:t>
            </w:r>
          </w:p>
        </w:tc>
      </w:tr>
      <w:tr w:rsidR="00426950" w:rsidRPr="00426950" w14:paraId="2B4A7665" w14:textId="77777777" w:rsidTr="00E300BE">
        <w:trPr>
          <w:trHeight w:val="268"/>
        </w:trPr>
        <w:tc>
          <w:tcPr>
            <w:tcW w:w="2807" w:type="dxa"/>
            <w:vMerge/>
          </w:tcPr>
          <w:p w14:paraId="1FAE621A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F64008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2C7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1271D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764D90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108A78D6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72611129" w14:textId="77777777" w:rsidTr="00E300BE">
        <w:trPr>
          <w:trHeight w:val="1101"/>
        </w:trPr>
        <w:tc>
          <w:tcPr>
            <w:tcW w:w="2807" w:type="dxa"/>
            <w:vMerge/>
          </w:tcPr>
          <w:p w14:paraId="62ACD38F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3D111C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1D4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9D67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F1326A" w14:textId="3B939DAB" w:rsidR="00426950" w:rsidRPr="00426950" w:rsidRDefault="0060122E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69,6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6B27D69C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2B391C2B" w14:textId="77777777" w:rsidTr="00E300BE">
        <w:trPr>
          <w:trHeight w:val="268"/>
        </w:trPr>
        <w:tc>
          <w:tcPr>
            <w:tcW w:w="2807" w:type="dxa"/>
            <w:vMerge w:val="restart"/>
          </w:tcPr>
          <w:p w14:paraId="10DC40B7" w14:textId="77777777" w:rsidR="00426950" w:rsidRPr="00426950" w:rsidRDefault="00426950" w:rsidP="00426950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Содержание тракто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AB78D4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60BE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71917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6A4672" w14:textId="61C5E245" w:rsidR="00426950" w:rsidRPr="00426950" w:rsidRDefault="0060122E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5,9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321D5B02" w14:textId="5C769578" w:rsidR="00426950" w:rsidRPr="00426950" w:rsidRDefault="00852347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н. средства сняты</w:t>
            </w:r>
          </w:p>
        </w:tc>
      </w:tr>
      <w:tr w:rsidR="00426950" w:rsidRPr="00426950" w14:paraId="28E7545F" w14:textId="77777777" w:rsidTr="00E300BE">
        <w:trPr>
          <w:trHeight w:val="268"/>
        </w:trPr>
        <w:tc>
          <w:tcPr>
            <w:tcW w:w="2807" w:type="dxa"/>
            <w:vMerge/>
          </w:tcPr>
          <w:p w14:paraId="48FA5930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3C6FC9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5AB1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92EFD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CC6EF6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43C99F0B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4E260CBB" w14:textId="77777777" w:rsidTr="00E300BE">
        <w:trPr>
          <w:trHeight w:val="798"/>
        </w:trPr>
        <w:tc>
          <w:tcPr>
            <w:tcW w:w="2807" w:type="dxa"/>
            <w:vMerge/>
          </w:tcPr>
          <w:p w14:paraId="4D9C7F27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C6CF51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939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AD5C0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77254F" w14:textId="3FF459A3" w:rsidR="00426950" w:rsidRPr="00426950" w:rsidRDefault="0060122E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5,9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52DEF33B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7567C4EE" w14:textId="77777777" w:rsidTr="00E300BE">
        <w:trPr>
          <w:trHeight w:val="268"/>
        </w:trPr>
        <w:tc>
          <w:tcPr>
            <w:tcW w:w="2807" w:type="dxa"/>
            <w:vMerge w:val="restart"/>
          </w:tcPr>
          <w:p w14:paraId="24C32F43" w14:textId="77777777" w:rsidR="00426950" w:rsidRPr="00426950" w:rsidRDefault="00426950" w:rsidP="00426950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Ср-ва самообложения граждан в соответствии с местным референдумом на мероприятия по содержанию и ремонту системы водоснабжения в с. Ошлан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F8E232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598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9C4C1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1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9E0677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2,5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4E6AE1DD" w14:textId="1C165FF2" w:rsidR="00426950" w:rsidRPr="00426950" w:rsidRDefault="00852347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е внесены изменения</w:t>
            </w:r>
          </w:p>
        </w:tc>
      </w:tr>
      <w:tr w:rsidR="00426950" w:rsidRPr="00426950" w14:paraId="52A8B2B6" w14:textId="77777777" w:rsidTr="00E300BE">
        <w:trPr>
          <w:trHeight w:val="268"/>
        </w:trPr>
        <w:tc>
          <w:tcPr>
            <w:tcW w:w="2807" w:type="dxa"/>
            <w:vMerge/>
          </w:tcPr>
          <w:p w14:paraId="28FAE303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E3AA01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BFE2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6FA92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B79918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,6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7878F054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41C1E808" w14:textId="77777777" w:rsidTr="00E300BE">
        <w:trPr>
          <w:trHeight w:val="768"/>
        </w:trPr>
        <w:tc>
          <w:tcPr>
            <w:tcW w:w="2807" w:type="dxa"/>
            <w:vMerge/>
          </w:tcPr>
          <w:p w14:paraId="2CDCD50C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E5FA89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370E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1F366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1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F34555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1,9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5EB786F9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7572397D" w14:textId="77777777" w:rsidTr="00E300BE">
        <w:trPr>
          <w:trHeight w:val="268"/>
        </w:trPr>
        <w:tc>
          <w:tcPr>
            <w:tcW w:w="2807" w:type="dxa"/>
            <w:vMerge w:val="restart"/>
          </w:tcPr>
          <w:p w14:paraId="46EF521F" w14:textId="77777777" w:rsidR="00426950" w:rsidRPr="00426950" w:rsidRDefault="00426950" w:rsidP="00426950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Ср-ва самообложения граждан в соответствии с местным референдумом на мероприятия по содержанию и ремонту системы водоснабжения в с. Ухты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2E5995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9FAB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D243D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33E5B7" w14:textId="7113AA9E" w:rsidR="00426950" w:rsidRPr="00426950" w:rsidRDefault="0060122E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87,3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7E00881A" w14:textId="7D4D5DDA" w:rsidR="00426950" w:rsidRPr="00426950" w:rsidRDefault="00852347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е внесены изменения</w:t>
            </w:r>
          </w:p>
        </w:tc>
      </w:tr>
      <w:tr w:rsidR="00426950" w:rsidRPr="00426950" w14:paraId="0A5DD501" w14:textId="77777777" w:rsidTr="00E300BE">
        <w:trPr>
          <w:trHeight w:val="268"/>
        </w:trPr>
        <w:tc>
          <w:tcPr>
            <w:tcW w:w="2807" w:type="dxa"/>
            <w:vMerge/>
          </w:tcPr>
          <w:p w14:paraId="3A146DEA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C98D70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CF4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03943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2170CA" w14:textId="0F4FCC10" w:rsidR="00426950" w:rsidRPr="00426950" w:rsidRDefault="0060122E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,3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64F0F116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61AE9864" w14:textId="77777777" w:rsidTr="00E300BE">
        <w:trPr>
          <w:trHeight w:val="846"/>
        </w:trPr>
        <w:tc>
          <w:tcPr>
            <w:tcW w:w="2807" w:type="dxa"/>
            <w:vMerge/>
          </w:tcPr>
          <w:p w14:paraId="4CC12C14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C4D542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E38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6A1DA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4,8</w:t>
            </w:r>
          </w:p>
          <w:p w14:paraId="5D5C1D9B" w14:textId="77777777" w:rsidR="00426950" w:rsidRPr="00426950" w:rsidRDefault="00426950" w:rsidP="00426950">
            <w:pPr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E8B55A" w14:textId="257CEA04" w:rsidR="00426950" w:rsidRPr="00426950" w:rsidRDefault="0060122E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87,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478202B4" w14:textId="065B72BD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6FFACC09" w14:textId="77777777" w:rsidTr="00E300BE">
        <w:trPr>
          <w:trHeight w:val="841"/>
        </w:trPr>
        <w:tc>
          <w:tcPr>
            <w:tcW w:w="2807" w:type="dxa"/>
            <w:vMerge w:val="restart"/>
          </w:tcPr>
          <w:p w14:paraId="02192ED7" w14:textId="77777777" w:rsidR="00426950" w:rsidRPr="00426950" w:rsidRDefault="00426950" w:rsidP="00426950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Ср-ва самообложения граждан в соответствии с местным референдумом на </w:t>
            </w: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мероприятия по содержанию и ремонту системы водоснабжения в с. Рождественско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26A0E9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C3F8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C9D9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6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BD71FC" w14:textId="562BFA6B" w:rsidR="00426950" w:rsidRPr="00426950" w:rsidRDefault="0060122E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6,1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4DCA9674" w14:textId="77601A73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0B8DF173" w14:textId="77777777" w:rsidTr="00E300BE">
        <w:trPr>
          <w:trHeight w:val="268"/>
        </w:trPr>
        <w:tc>
          <w:tcPr>
            <w:tcW w:w="2807" w:type="dxa"/>
            <w:vMerge/>
          </w:tcPr>
          <w:p w14:paraId="037264B1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8D91AC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563E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B4B6F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39C307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5AFBDE59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6DF43306" w14:textId="77777777" w:rsidTr="00E300BE">
        <w:trPr>
          <w:trHeight w:val="835"/>
        </w:trPr>
        <w:tc>
          <w:tcPr>
            <w:tcW w:w="2807" w:type="dxa"/>
            <w:vMerge/>
          </w:tcPr>
          <w:p w14:paraId="5F747894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42C1A0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445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E16F0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6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42ADAE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6,1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610DEAC3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6E8A6671" w14:textId="77777777" w:rsidTr="00E300BE">
        <w:trPr>
          <w:trHeight w:val="983"/>
        </w:trPr>
        <w:tc>
          <w:tcPr>
            <w:tcW w:w="2807" w:type="dxa"/>
            <w:vMerge w:val="restart"/>
          </w:tcPr>
          <w:p w14:paraId="4C565481" w14:textId="77777777" w:rsidR="00426950" w:rsidRPr="00426950" w:rsidRDefault="00426950" w:rsidP="00426950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Ср-ва самообложения граждан в соответствии с местным референдумом на мероприятия по содержанию и ремонту системы водоснабжения в с. Лобан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F4C549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4FE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65516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DB0B67" w14:textId="5F10C765" w:rsidR="00426950" w:rsidRPr="00426950" w:rsidRDefault="0060122E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,7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5E514329" w14:textId="3C6CDC7C" w:rsidR="00426950" w:rsidRPr="00426950" w:rsidRDefault="00852347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н. средства сняты</w:t>
            </w:r>
          </w:p>
        </w:tc>
      </w:tr>
      <w:tr w:rsidR="00426950" w:rsidRPr="00426950" w14:paraId="2F156859" w14:textId="77777777" w:rsidTr="00E300BE">
        <w:trPr>
          <w:trHeight w:val="268"/>
        </w:trPr>
        <w:tc>
          <w:tcPr>
            <w:tcW w:w="2807" w:type="dxa"/>
            <w:vMerge/>
          </w:tcPr>
          <w:p w14:paraId="4E88E221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57E72C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855B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4F65B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8BFC77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7561415C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75F1E1F0" w14:textId="77777777" w:rsidTr="00E300BE">
        <w:trPr>
          <w:trHeight w:val="908"/>
        </w:trPr>
        <w:tc>
          <w:tcPr>
            <w:tcW w:w="2807" w:type="dxa"/>
            <w:vMerge/>
          </w:tcPr>
          <w:p w14:paraId="6350F6F8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1F83BA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52C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37136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BB28B8" w14:textId="334FFCCC" w:rsidR="00426950" w:rsidRPr="00426950" w:rsidRDefault="0060122E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,7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1915D750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774AB0A3" w14:textId="77777777" w:rsidTr="00E300BE">
        <w:trPr>
          <w:trHeight w:val="268"/>
        </w:trPr>
        <w:tc>
          <w:tcPr>
            <w:tcW w:w="2807" w:type="dxa"/>
            <w:vMerge w:val="restart"/>
          </w:tcPr>
          <w:p w14:paraId="5B75B823" w14:textId="77777777" w:rsidR="00426950" w:rsidRPr="00426950" w:rsidRDefault="00426950" w:rsidP="00426950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Ср-ва самообложения граждан в соответствии с местным референдумом на мероприятия по содержанию и ремонту системы водоснабжения в с. Хорош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25EB9C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1CC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1F596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3730FE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5,4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245F4E47" w14:textId="729A9125" w:rsidR="00426950" w:rsidRPr="00426950" w:rsidRDefault="00852347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е внесены изменения</w:t>
            </w:r>
          </w:p>
        </w:tc>
      </w:tr>
      <w:tr w:rsidR="00426950" w:rsidRPr="00426950" w14:paraId="58305783" w14:textId="77777777" w:rsidTr="00E300BE">
        <w:trPr>
          <w:trHeight w:val="268"/>
        </w:trPr>
        <w:tc>
          <w:tcPr>
            <w:tcW w:w="2807" w:type="dxa"/>
            <w:vMerge/>
          </w:tcPr>
          <w:p w14:paraId="07675BEC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3E2635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7EF2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ECC86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E91CE1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,6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2905A24E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6A5108E4" w14:textId="77777777" w:rsidTr="00E300BE">
        <w:trPr>
          <w:trHeight w:val="778"/>
        </w:trPr>
        <w:tc>
          <w:tcPr>
            <w:tcW w:w="2807" w:type="dxa"/>
            <w:vMerge/>
          </w:tcPr>
          <w:p w14:paraId="519A19E0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DF85B0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6636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60514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CD937A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4,8</w:t>
            </w:r>
          </w:p>
          <w:p w14:paraId="409F868A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42F92018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72EAB10E" w14:textId="77777777" w:rsidTr="00E300BE">
        <w:trPr>
          <w:trHeight w:val="268"/>
        </w:trPr>
        <w:tc>
          <w:tcPr>
            <w:tcW w:w="2807" w:type="dxa"/>
            <w:vMerge w:val="restart"/>
          </w:tcPr>
          <w:p w14:paraId="41CEFA4E" w14:textId="77777777" w:rsidR="00426950" w:rsidRPr="00426950" w:rsidRDefault="00426950" w:rsidP="00426950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Ср-ва самообложения граждан в соответствии с местным референдумом на мероприятия по содержанию и ремонту системы водоснабжения в с. Карау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655642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E63D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F77D8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B57076" w14:textId="2236A95B" w:rsidR="00426950" w:rsidRPr="00426950" w:rsidRDefault="0060122E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5,2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7FA83448" w14:textId="190BBE91" w:rsidR="00426950" w:rsidRPr="00426950" w:rsidRDefault="00852347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е внесены изменения</w:t>
            </w:r>
          </w:p>
        </w:tc>
      </w:tr>
      <w:tr w:rsidR="00426950" w:rsidRPr="00426950" w14:paraId="6EAE333E" w14:textId="77777777" w:rsidTr="00E300BE">
        <w:trPr>
          <w:trHeight w:val="268"/>
        </w:trPr>
        <w:tc>
          <w:tcPr>
            <w:tcW w:w="2807" w:type="dxa"/>
            <w:vMerge/>
          </w:tcPr>
          <w:p w14:paraId="30974C84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5F231E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1475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4AF2F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818062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,3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1626EF12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0C825691" w14:textId="77777777" w:rsidTr="00E300BE">
        <w:trPr>
          <w:trHeight w:val="876"/>
        </w:trPr>
        <w:tc>
          <w:tcPr>
            <w:tcW w:w="2807" w:type="dxa"/>
            <w:vMerge/>
          </w:tcPr>
          <w:p w14:paraId="2BF0CA16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856B82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38EF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71972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C7DE1D" w14:textId="715CC167" w:rsidR="00426950" w:rsidRPr="00426950" w:rsidRDefault="0060122E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4,9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59A0E51C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1719010B" w14:textId="77777777" w:rsidTr="00E300BE">
        <w:trPr>
          <w:trHeight w:val="268"/>
        </w:trPr>
        <w:tc>
          <w:tcPr>
            <w:tcW w:w="2807" w:type="dxa"/>
            <w:vMerge w:val="restart"/>
          </w:tcPr>
          <w:p w14:paraId="7F3FA1A8" w14:textId="77777777" w:rsidR="00426950" w:rsidRPr="00426950" w:rsidRDefault="00426950" w:rsidP="00426950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Ср-ва самообложения граждан в соответствии с местным референдумом на мероприятия по содержанию и ремонту системы водоснабжения в д. Туман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29B7F2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99F4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8F3B6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8A97A9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0,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45E902B0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1A8D251F" w14:textId="77777777" w:rsidTr="00E300BE">
        <w:trPr>
          <w:trHeight w:val="268"/>
        </w:trPr>
        <w:tc>
          <w:tcPr>
            <w:tcW w:w="2807" w:type="dxa"/>
            <w:vMerge/>
          </w:tcPr>
          <w:p w14:paraId="3549B413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8E15C4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A60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D4D7A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720AAD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07106206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7495371A" w14:textId="77777777" w:rsidTr="00E300BE">
        <w:trPr>
          <w:trHeight w:val="846"/>
        </w:trPr>
        <w:tc>
          <w:tcPr>
            <w:tcW w:w="2807" w:type="dxa"/>
            <w:vMerge/>
          </w:tcPr>
          <w:p w14:paraId="33D5DECB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D0E4FE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B68C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0DD45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B573B1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0,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6E23F5AF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1A6112B7" w14:textId="77777777" w:rsidTr="00E300BE">
        <w:trPr>
          <w:trHeight w:val="268"/>
        </w:trPr>
        <w:tc>
          <w:tcPr>
            <w:tcW w:w="2807" w:type="dxa"/>
            <w:vMerge w:val="restart"/>
          </w:tcPr>
          <w:p w14:paraId="1B6FDC74" w14:textId="77777777" w:rsidR="00426950" w:rsidRPr="00426950" w:rsidRDefault="00426950" w:rsidP="00426950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Ср-ва самообложения граждан в соответствии с местным референдумом на мероприятия по содержанию и ремонту системы водоснабжения в д. Верховойско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69194C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3334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52D60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EAB3C3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,9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73FF0B4A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4F22C1DA" w14:textId="77777777" w:rsidTr="00E300BE">
        <w:trPr>
          <w:trHeight w:val="268"/>
        </w:trPr>
        <w:tc>
          <w:tcPr>
            <w:tcW w:w="2807" w:type="dxa"/>
            <w:vMerge/>
          </w:tcPr>
          <w:p w14:paraId="1917C1A3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6C44CF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94B0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CF575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B17B53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10D4CF56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387F03FE" w14:textId="77777777" w:rsidTr="00E300BE">
        <w:trPr>
          <w:trHeight w:val="846"/>
        </w:trPr>
        <w:tc>
          <w:tcPr>
            <w:tcW w:w="2807" w:type="dxa"/>
            <w:vMerge/>
          </w:tcPr>
          <w:p w14:paraId="0373AE1A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EAD020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0356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FDE6C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B4A974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,9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6DD5A745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7BEF3446" w14:textId="77777777" w:rsidTr="00E300BE">
        <w:trPr>
          <w:trHeight w:val="268"/>
        </w:trPr>
        <w:tc>
          <w:tcPr>
            <w:tcW w:w="2807" w:type="dxa"/>
            <w:vMerge w:val="restart"/>
          </w:tcPr>
          <w:p w14:paraId="7BC8FFE9" w14:textId="77777777" w:rsidR="00426950" w:rsidRPr="00426950" w:rsidRDefault="00426950" w:rsidP="00426950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 xml:space="preserve">Ср-ва самообложения граждан в соответствии с местным референдумом на мероприятия по содержанию </w:t>
            </w: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и ремонту системы водоснабжения в д. Таран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0E8946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378A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0A5AA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804066" w14:textId="4C47AD90" w:rsidR="00426950" w:rsidRPr="00426950" w:rsidRDefault="00426950" w:rsidP="0060122E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4,</w:t>
            </w:r>
            <w:r w:rsidR="0060122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32337A7F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19A4D06C" w14:textId="77777777" w:rsidTr="00E300BE">
        <w:trPr>
          <w:trHeight w:val="268"/>
        </w:trPr>
        <w:tc>
          <w:tcPr>
            <w:tcW w:w="2807" w:type="dxa"/>
            <w:vMerge/>
          </w:tcPr>
          <w:p w14:paraId="22B54EFA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A395E1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009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7850E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18577B" w14:textId="49F9A08F" w:rsidR="00426950" w:rsidRPr="00426950" w:rsidRDefault="0060122E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,6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52E0EB04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7A5F0B84" w14:textId="77777777" w:rsidTr="00E300BE">
        <w:trPr>
          <w:trHeight w:val="991"/>
        </w:trPr>
        <w:tc>
          <w:tcPr>
            <w:tcW w:w="2807" w:type="dxa"/>
            <w:vMerge/>
          </w:tcPr>
          <w:p w14:paraId="62DC7C26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93B17F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A00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B22B4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F2FC8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4,2</w:t>
            </w:r>
          </w:p>
          <w:p w14:paraId="17B8BDB6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552AF7C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022DCA5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0477936A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6FADD429" w14:textId="77777777" w:rsidTr="00E300BE">
        <w:trPr>
          <w:trHeight w:val="268"/>
        </w:trPr>
        <w:tc>
          <w:tcPr>
            <w:tcW w:w="2807" w:type="dxa"/>
            <w:vMerge w:val="restart"/>
          </w:tcPr>
          <w:p w14:paraId="2B49C822" w14:textId="77777777" w:rsidR="00426950" w:rsidRPr="00426950" w:rsidRDefault="00426950" w:rsidP="00426950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Ср-ва самообложения граждан в соответствии с местным референдумом на мероприятия по содержанию и ремонту системы водоснабжения в с. Спасско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8F7986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3DC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D7205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DBEE27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9,3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514C1AD2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4544E7F9" w14:textId="77777777" w:rsidTr="00E300BE">
        <w:trPr>
          <w:trHeight w:val="268"/>
        </w:trPr>
        <w:tc>
          <w:tcPr>
            <w:tcW w:w="2807" w:type="dxa"/>
            <w:vMerge/>
          </w:tcPr>
          <w:p w14:paraId="7AB11BFB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8B6C62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E3B6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19D8C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75FB4D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49365AC4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2624D79D" w14:textId="77777777" w:rsidTr="00E300BE">
        <w:trPr>
          <w:trHeight w:val="846"/>
        </w:trPr>
        <w:tc>
          <w:tcPr>
            <w:tcW w:w="2807" w:type="dxa"/>
            <w:vMerge/>
          </w:tcPr>
          <w:p w14:paraId="7F84076E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1E0E36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BDA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5F072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460C5E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9,3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615572E0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2BD818D4" w14:textId="77777777" w:rsidTr="00E300BE">
        <w:trPr>
          <w:trHeight w:val="268"/>
        </w:trPr>
        <w:tc>
          <w:tcPr>
            <w:tcW w:w="2807" w:type="dxa"/>
            <w:vMerge w:val="restart"/>
          </w:tcPr>
          <w:p w14:paraId="6E706C83" w14:textId="77777777" w:rsidR="00426950" w:rsidRPr="00426950" w:rsidRDefault="00426950" w:rsidP="00426950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Зарплата административно-управленческого персонал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FFCC8E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643E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D4D47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922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7A83D2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802,8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521FDFC3" w14:textId="6E37EF17" w:rsidR="00426950" w:rsidRPr="00426950" w:rsidRDefault="00852347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н. средства сняты</w:t>
            </w:r>
          </w:p>
        </w:tc>
      </w:tr>
      <w:tr w:rsidR="00426950" w:rsidRPr="00426950" w14:paraId="2D85A5EE" w14:textId="77777777" w:rsidTr="00E300BE">
        <w:trPr>
          <w:trHeight w:val="268"/>
        </w:trPr>
        <w:tc>
          <w:tcPr>
            <w:tcW w:w="2807" w:type="dxa"/>
            <w:vMerge/>
          </w:tcPr>
          <w:p w14:paraId="1C3D4074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DE67E5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085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A5966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6488E6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7EE4E081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5AFE947D" w14:textId="77777777" w:rsidTr="00E300BE">
        <w:trPr>
          <w:trHeight w:val="846"/>
        </w:trPr>
        <w:tc>
          <w:tcPr>
            <w:tcW w:w="2807" w:type="dxa"/>
            <w:vMerge/>
          </w:tcPr>
          <w:p w14:paraId="7B3B790B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9F962E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DDE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9583F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922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B1E02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802,8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08DB2A9E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7342201D" w14:textId="77777777" w:rsidTr="00E300BE">
        <w:trPr>
          <w:trHeight w:val="268"/>
        </w:trPr>
        <w:tc>
          <w:tcPr>
            <w:tcW w:w="2807" w:type="dxa"/>
            <w:vMerge w:val="restart"/>
          </w:tcPr>
          <w:p w14:paraId="739355E0" w14:textId="77777777" w:rsidR="00426950" w:rsidRPr="00426950" w:rsidRDefault="00426950" w:rsidP="00426950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Составление смет, </w:t>
            </w:r>
            <w:proofErr w:type="spellStart"/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пред</w:t>
            </w:r>
            <w:proofErr w:type="spellEnd"/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. нормативов удельного расхода топлива при производстве тепловой энерг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5263BD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31E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0C0AC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8C5A1B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33698C8F" w14:textId="127BDA66" w:rsidR="00426950" w:rsidRPr="00426950" w:rsidRDefault="00852347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н. средства сняты</w:t>
            </w:r>
          </w:p>
        </w:tc>
      </w:tr>
      <w:tr w:rsidR="00426950" w:rsidRPr="00426950" w14:paraId="60CE9CA6" w14:textId="77777777" w:rsidTr="00E300BE">
        <w:trPr>
          <w:trHeight w:val="268"/>
        </w:trPr>
        <w:tc>
          <w:tcPr>
            <w:tcW w:w="2807" w:type="dxa"/>
            <w:vMerge/>
          </w:tcPr>
          <w:p w14:paraId="4AD6F464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6A83E9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47C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6FD6C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E4F0CC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31F6B6C6" w14:textId="77777777" w:rsidR="00426950" w:rsidRPr="00426950" w:rsidRDefault="00426950" w:rsidP="004269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6950" w:rsidRPr="00426950" w14:paraId="315DEA9C" w14:textId="77777777" w:rsidTr="00E300BE">
        <w:trPr>
          <w:trHeight w:val="976"/>
        </w:trPr>
        <w:tc>
          <w:tcPr>
            <w:tcW w:w="2807" w:type="dxa"/>
            <w:vMerge/>
          </w:tcPr>
          <w:p w14:paraId="715C7A86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D547F1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9356" w14:textId="77777777" w:rsidR="00426950" w:rsidRPr="00426950" w:rsidRDefault="00426950" w:rsidP="00426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21938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6E3E0E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269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704F6837" w14:textId="77777777" w:rsidR="00426950" w:rsidRPr="00426950" w:rsidRDefault="00426950" w:rsidP="00426950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122E" w:rsidRPr="00426950" w14:paraId="72FEDF50" w14:textId="77777777" w:rsidTr="00E300BE">
        <w:trPr>
          <w:trHeight w:val="585"/>
        </w:trPr>
        <w:tc>
          <w:tcPr>
            <w:tcW w:w="2807" w:type="dxa"/>
            <w:vMerge w:val="restart"/>
          </w:tcPr>
          <w:p w14:paraId="7D598F61" w14:textId="06EE561D" w:rsidR="0060122E" w:rsidRDefault="0060122E" w:rsidP="0060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Заправка </w:t>
            </w:r>
            <w:r w:rsidR="0097473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ртриджей, ремонт орг. техники, приобретение техники</w:t>
            </w:r>
          </w:p>
          <w:p w14:paraId="44D772B1" w14:textId="77777777" w:rsidR="0060122E" w:rsidRDefault="0060122E" w:rsidP="0060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C068C55" w14:textId="77777777" w:rsidR="0060122E" w:rsidRDefault="0060122E" w:rsidP="0060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E1A61D7" w14:textId="77777777" w:rsidR="0060122E" w:rsidRDefault="0060122E" w:rsidP="0060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C4125EF" w14:textId="22428CA5" w:rsidR="0060122E" w:rsidRPr="00426950" w:rsidRDefault="0060122E" w:rsidP="0060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591E48" w14:textId="77777777" w:rsidR="0060122E" w:rsidRPr="00426950" w:rsidRDefault="0060122E" w:rsidP="0060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B5E7" w14:textId="4D0AB5E6" w:rsidR="0060122E" w:rsidRPr="00426950" w:rsidRDefault="0060122E" w:rsidP="0060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E4199" w14:textId="006A5508" w:rsidR="0060122E" w:rsidRPr="00426950" w:rsidRDefault="00974734" w:rsidP="0060122E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176CE4" w14:textId="11190755" w:rsidR="0060122E" w:rsidRPr="00426950" w:rsidRDefault="00974734" w:rsidP="0060122E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9,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6DB9264A" w14:textId="43406912" w:rsidR="0060122E" w:rsidRPr="00426950" w:rsidRDefault="00852347" w:rsidP="0060122E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е внесены изменения</w:t>
            </w:r>
          </w:p>
        </w:tc>
      </w:tr>
      <w:tr w:rsidR="0060122E" w:rsidRPr="00426950" w14:paraId="5AB575D3" w14:textId="77777777" w:rsidTr="00E300BE">
        <w:trPr>
          <w:trHeight w:val="705"/>
        </w:trPr>
        <w:tc>
          <w:tcPr>
            <w:tcW w:w="2807" w:type="dxa"/>
            <w:vMerge/>
          </w:tcPr>
          <w:p w14:paraId="776FDDCA" w14:textId="77777777" w:rsidR="0060122E" w:rsidRDefault="0060122E" w:rsidP="0060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9C7E1B" w14:textId="77777777" w:rsidR="0060122E" w:rsidRPr="00426950" w:rsidRDefault="0060122E" w:rsidP="0060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EB1" w14:textId="2EF10C07" w:rsidR="0060122E" w:rsidRPr="00426950" w:rsidRDefault="0060122E" w:rsidP="0060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F1E93" w14:textId="0A4CB3C1" w:rsidR="0060122E" w:rsidRPr="00426950" w:rsidRDefault="00974734" w:rsidP="0060122E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F4B1D0" w14:textId="083B150F" w:rsidR="0060122E" w:rsidRPr="00426950" w:rsidRDefault="00974734" w:rsidP="0060122E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05564C30" w14:textId="77777777" w:rsidR="0060122E" w:rsidRPr="00426950" w:rsidRDefault="0060122E" w:rsidP="0060122E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122E" w:rsidRPr="00426950" w14:paraId="44944494" w14:textId="77777777" w:rsidTr="00E300BE">
        <w:trPr>
          <w:trHeight w:val="735"/>
        </w:trPr>
        <w:tc>
          <w:tcPr>
            <w:tcW w:w="2807" w:type="dxa"/>
            <w:vMerge/>
          </w:tcPr>
          <w:p w14:paraId="0334F5E3" w14:textId="77777777" w:rsidR="0060122E" w:rsidRDefault="0060122E" w:rsidP="0060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C9C262" w14:textId="77777777" w:rsidR="0060122E" w:rsidRPr="00426950" w:rsidRDefault="0060122E" w:rsidP="0060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6EE" w14:textId="7067295A" w:rsidR="0060122E" w:rsidRPr="00426950" w:rsidRDefault="0060122E" w:rsidP="0060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7E453" w14:textId="3B98AE29" w:rsidR="0060122E" w:rsidRPr="00426950" w:rsidRDefault="00974734" w:rsidP="0060122E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3F1226" w14:textId="6EF3B1EC" w:rsidR="0060122E" w:rsidRPr="00426950" w:rsidRDefault="00974734" w:rsidP="0060122E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9,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0FA83F62" w14:textId="77777777" w:rsidR="0060122E" w:rsidRPr="00426950" w:rsidRDefault="0060122E" w:rsidP="0060122E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122E" w:rsidRPr="00426950" w14:paraId="552B3DA4" w14:textId="77777777" w:rsidTr="00E300BE">
        <w:trPr>
          <w:trHeight w:val="526"/>
        </w:trPr>
        <w:tc>
          <w:tcPr>
            <w:tcW w:w="2807" w:type="dxa"/>
            <w:vMerge w:val="restart"/>
          </w:tcPr>
          <w:p w14:paraId="57886E62" w14:textId="79D25C80" w:rsidR="0060122E" w:rsidRDefault="00974734" w:rsidP="0060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монт автомобиля</w:t>
            </w:r>
          </w:p>
          <w:p w14:paraId="0F9AE5CC" w14:textId="77777777" w:rsidR="0060122E" w:rsidRDefault="0060122E" w:rsidP="0060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B18FD90" w14:textId="77777777" w:rsidR="0060122E" w:rsidRDefault="0060122E" w:rsidP="0060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FE5BE1D" w14:textId="77777777" w:rsidR="0060122E" w:rsidRDefault="0060122E" w:rsidP="0060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3D4CD42" w14:textId="68C45B0C" w:rsidR="0060122E" w:rsidRDefault="0060122E" w:rsidP="0060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D35D54" w14:textId="77777777" w:rsidR="0060122E" w:rsidRPr="00426950" w:rsidRDefault="0060122E" w:rsidP="0060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3F33" w14:textId="4CE516FB" w:rsidR="0060122E" w:rsidRPr="00426950" w:rsidRDefault="0060122E" w:rsidP="0060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55FA4" w14:textId="16338D25" w:rsidR="0060122E" w:rsidRPr="00426950" w:rsidRDefault="00974734" w:rsidP="0060122E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E307CC" w14:textId="080ABE52" w:rsidR="0060122E" w:rsidRPr="00426950" w:rsidRDefault="00974734" w:rsidP="0060122E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,7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49AEE245" w14:textId="258A3C84" w:rsidR="0060122E" w:rsidRPr="00426950" w:rsidRDefault="00852347" w:rsidP="0060122E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не внесены изменения</w:t>
            </w:r>
          </w:p>
        </w:tc>
      </w:tr>
      <w:tr w:rsidR="0060122E" w:rsidRPr="00426950" w14:paraId="6C1F09C3" w14:textId="77777777" w:rsidTr="00E300BE">
        <w:trPr>
          <w:trHeight w:val="825"/>
        </w:trPr>
        <w:tc>
          <w:tcPr>
            <w:tcW w:w="2807" w:type="dxa"/>
            <w:vMerge/>
          </w:tcPr>
          <w:p w14:paraId="59CED908" w14:textId="77777777" w:rsidR="0060122E" w:rsidRDefault="0060122E" w:rsidP="0060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68E6C3" w14:textId="77777777" w:rsidR="0060122E" w:rsidRPr="00426950" w:rsidRDefault="0060122E" w:rsidP="0060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565" w14:textId="0BAF703B" w:rsidR="0060122E" w:rsidRPr="00426950" w:rsidRDefault="0060122E" w:rsidP="0060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68597" w14:textId="52BA749F" w:rsidR="0060122E" w:rsidRPr="00426950" w:rsidRDefault="00974734" w:rsidP="0060122E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FFB9C9" w14:textId="1F340DC2" w:rsidR="0060122E" w:rsidRPr="00426950" w:rsidRDefault="00974734" w:rsidP="0060122E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71873C3E" w14:textId="77777777" w:rsidR="0060122E" w:rsidRPr="00426950" w:rsidRDefault="0060122E" w:rsidP="0060122E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122E" w:rsidRPr="00426950" w14:paraId="54A48420" w14:textId="77777777" w:rsidTr="00E300BE">
        <w:trPr>
          <w:trHeight w:val="795"/>
        </w:trPr>
        <w:tc>
          <w:tcPr>
            <w:tcW w:w="2807" w:type="dxa"/>
            <w:vMerge/>
          </w:tcPr>
          <w:p w14:paraId="36372301" w14:textId="77777777" w:rsidR="0060122E" w:rsidRDefault="0060122E" w:rsidP="00601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46A451" w14:textId="77777777" w:rsidR="0060122E" w:rsidRPr="00426950" w:rsidRDefault="0060122E" w:rsidP="0060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B827" w14:textId="64714120" w:rsidR="0060122E" w:rsidRPr="00426950" w:rsidRDefault="0060122E" w:rsidP="00601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269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78C68" w14:textId="5618C9BB" w:rsidR="0060122E" w:rsidRPr="00426950" w:rsidRDefault="00974734" w:rsidP="0060122E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723C43" w14:textId="070D81DD" w:rsidR="0060122E" w:rsidRPr="00426950" w:rsidRDefault="00974734" w:rsidP="0060122E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,7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407E9EF2" w14:textId="77777777" w:rsidR="0060122E" w:rsidRPr="00426950" w:rsidRDefault="0060122E" w:rsidP="0060122E">
            <w:pPr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0122E" w:rsidRPr="00426950" w14:paraId="6720812B" w14:textId="77777777" w:rsidTr="00E300BE">
        <w:trPr>
          <w:trHeight w:val="976"/>
        </w:trPr>
        <w:tc>
          <w:tcPr>
            <w:tcW w:w="9782" w:type="dxa"/>
            <w:gridSpan w:val="6"/>
            <w:tcBorders>
              <w:left w:val="nil"/>
              <w:bottom w:val="nil"/>
              <w:right w:val="nil"/>
            </w:tcBorders>
          </w:tcPr>
          <w:tbl>
            <w:tblPr>
              <w:tblW w:w="96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29"/>
              <w:gridCol w:w="850"/>
              <w:gridCol w:w="1560"/>
              <w:gridCol w:w="1134"/>
              <w:gridCol w:w="1417"/>
              <w:gridCol w:w="1967"/>
            </w:tblGrid>
            <w:tr w:rsidR="0060122E" w:rsidRPr="00426950" w14:paraId="2ADD0B74" w14:textId="77777777" w:rsidTr="00E300BE">
              <w:trPr>
                <w:trHeight w:val="268"/>
              </w:trPr>
              <w:tc>
                <w:tcPr>
                  <w:tcW w:w="2729" w:type="dxa"/>
                  <w:vMerge w:val="restart"/>
                </w:tcPr>
                <w:p w14:paraId="7AFE3A69" w14:textId="77777777" w:rsidR="0060122E" w:rsidRPr="00426950" w:rsidRDefault="0060122E" w:rsidP="0060122E">
                  <w:pPr>
                    <w:shd w:val="clear" w:color="auto" w:fill="FFFFFF"/>
                    <w:spacing w:before="5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426950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Лабораторные исследования испытания измерения питьевой в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13C2E3" w14:textId="77777777" w:rsidR="0060122E" w:rsidRPr="00426950" w:rsidRDefault="0060122E" w:rsidP="006012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831F1" w14:textId="77777777" w:rsidR="0060122E" w:rsidRPr="00426950" w:rsidRDefault="0060122E" w:rsidP="006012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426950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10BC3A" w14:textId="77777777" w:rsidR="0060122E" w:rsidRPr="00426950" w:rsidRDefault="0060122E" w:rsidP="0060122E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highlight w:val="yellow"/>
                      <w14:ligatures w14:val="none"/>
                    </w:rPr>
                  </w:pPr>
                  <w:r w:rsidRPr="00426950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11B01A" w14:textId="77777777" w:rsidR="0060122E" w:rsidRPr="00426950" w:rsidRDefault="0060122E" w:rsidP="0060122E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426950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120,0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9D7D4E" w14:textId="0E4B826E" w:rsidR="0060122E" w:rsidRPr="00426950" w:rsidRDefault="00852347" w:rsidP="0060122E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не внесены изменения</w:t>
                  </w:r>
                </w:p>
              </w:tc>
            </w:tr>
            <w:tr w:rsidR="0060122E" w:rsidRPr="00426950" w14:paraId="525B072B" w14:textId="77777777" w:rsidTr="00E300BE">
              <w:trPr>
                <w:trHeight w:val="268"/>
              </w:trPr>
              <w:tc>
                <w:tcPr>
                  <w:tcW w:w="2729" w:type="dxa"/>
                  <w:vMerge/>
                </w:tcPr>
                <w:p w14:paraId="7D0D2D30" w14:textId="77777777" w:rsidR="0060122E" w:rsidRPr="00426950" w:rsidRDefault="0060122E" w:rsidP="0060122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8B98A6" w14:textId="77777777" w:rsidR="0060122E" w:rsidRPr="00426950" w:rsidRDefault="0060122E" w:rsidP="006012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C0F37" w14:textId="77777777" w:rsidR="0060122E" w:rsidRPr="00426950" w:rsidRDefault="0060122E" w:rsidP="006012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426950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909503" w14:textId="77777777" w:rsidR="0060122E" w:rsidRPr="00426950" w:rsidRDefault="0060122E" w:rsidP="0060122E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426950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B15A74" w14:textId="77777777" w:rsidR="0060122E" w:rsidRPr="00426950" w:rsidRDefault="0060122E" w:rsidP="0060122E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426950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0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7B6C3" w14:textId="77777777" w:rsidR="0060122E" w:rsidRPr="00426950" w:rsidRDefault="0060122E" w:rsidP="0060122E">
                  <w:pP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60122E" w:rsidRPr="00426950" w14:paraId="0484A649" w14:textId="77777777" w:rsidTr="00E300BE">
              <w:trPr>
                <w:trHeight w:val="976"/>
              </w:trPr>
              <w:tc>
                <w:tcPr>
                  <w:tcW w:w="2729" w:type="dxa"/>
                  <w:vMerge/>
                </w:tcPr>
                <w:p w14:paraId="092EDC88" w14:textId="77777777" w:rsidR="0060122E" w:rsidRPr="00426950" w:rsidRDefault="0060122E" w:rsidP="0060122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CF1410" w14:textId="77777777" w:rsidR="0060122E" w:rsidRPr="00426950" w:rsidRDefault="0060122E" w:rsidP="006012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18EAA" w14:textId="77777777" w:rsidR="0060122E" w:rsidRPr="00426950" w:rsidRDefault="0060122E" w:rsidP="0060122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426950">
                    <w:rPr>
                      <w:rFonts w:ascii="Times New Roman" w:eastAsia="Calibri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бюджет муниципального округ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0AFC54" w14:textId="77777777" w:rsidR="0060122E" w:rsidRPr="00426950" w:rsidRDefault="0060122E" w:rsidP="0060122E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426950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7F03ED" w14:textId="77777777" w:rsidR="0060122E" w:rsidRPr="00426950" w:rsidRDefault="0060122E" w:rsidP="0060122E">
                  <w:pPr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426950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120,0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C653AB" w14:textId="77777777" w:rsidR="0060122E" w:rsidRPr="00426950" w:rsidRDefault="0060122E" w:rsidP="0060122E">
                  <w:pPr>
                    <w:outlineLvl w:val="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7D7AB28B" w14:textId="193DDE39" w:rsidR="0060122E" w:rsidRPr="00426950" w:rsidRDefault="0060122E" w:rsidP="00974734">
            <w:pPr>
              <w:outlineLvl w:val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69EC7966" w14:textId="4B7FD2DE" w:rsidR="008B765C" w:rsidRPr="00697063" w:rsidRDefault="008B765C" w:rsidP="008B765C">
      <w:pPr>
        <w:spacing w:before="120"/>
        <w:rPr>
          <w:rFonts w:ascii="Times New Roman" w:hAnsi="Times New Roman" w:cs="Times New Roman"/>
        </w:rPr>
      </w:pPr>
      <w:r w:rsidRPr="00697063">
        <w:rPr>
          <w:rFonts w:ascii="Times New Roman" w:hAnsi="Times New Roman" w:cs="Times New Roman"/>
        </w:rPr>
        <w:lastRenderedPageBreak/>
        <w:t xml:space="preserve">ФИО </w:t>
      </w:r>
      <w:proofErr w:type="gramStart"/>
      <w:r w:rsidRPr="00697063">
        <w:rPr>
          <w:rFonts w:ascii="Times New Roman" w:hAnsi="Times New Roman" w:cs="Times New Roman"/>
        </w:rPr>
        <w:t xml:space="preserve">исполнителя  </w:t>
      </w:r>
      <w:r w:rsidR="00023F58">
        <w:rPr>
          <w:rFonts w:ascii="Times New Roman" w:hAnsi="Times New Roman" w:cs="Times New Roman"/>
        </w:rPr>
        <w:t>Ардашева</w:t>
      </w:r>
      <w:proofErr w:type="gramEnd"/>
      <w:r w:rsidR="00023F58">
        <w:rPr>
          <w:rFonts w:ascii="Times New Roman" w:hAnsi="Times New Roman" w:cs="Times New Roman"/>
        </w:rPr>
        <w:t xml:space="preserve"> Светлана Васильевна</w:t>
      </w:r>
    </w:p>
    <w:p w14:paraId="2FFA2588" w14:textId="77777777" w:rsidR="008B765C" w:rsidRPr="00697063" w:rsidRDefault="008B765C" w:rsidP="008B765C">
      <w:pPr>
        <w:rPr>
          <w:rFonts w:ascii="Times New Roman" w:hAnsi="Times New Roman" w:cs="Times New Roman"/>
        </w:rPr>
      </w:pPr>
      <w:r w:rsidRPr="00697063">
        <w:rPr>
          <w:rFonts w:ascii="Times New Roman" w:hAnsi="Times New Roman" w:cs="Times New Roman"/>
        </w:rPr>
        <w:t>Телефон 8 83333 2-</w:t>
      </w:r>
      <w:r>
        <w:rPr>
          <w:rFonts w:ascii="Times New Roman" w:hAnsi="Times New Roman" w:cs="Times New Roman"/>
        </w:rPr>
        <w:t>14-40</w:t>
      </w:r>
    </w:p>
    <w:p w14:paraId="2A7EA654" w14:textId="77777777" w:rsidR="008B765C" w:rsidRPr="00697063" w:rsidRDefault="008B765C" w:rsidP="008B765C">
      <w:pPr>
        <w:rPr>
          <w:rFonts w:ascii="Times New Roman" w:hAnsi="Times New Roman" w:cs="Times New Roman"/>
        </w:rPr>
      </w:pPr>
      <w:r w:rsidRPr="00697063">
        <w:rPr>
          <w:rFonts w:ascii="Times New Roman" w:hAnsi="Times New Roman" w:cs="Times New Roman"/>
        </w:rPr>
        <w:t>Подпись исполнителя</w:t>
      </w:r>
    </w:p>
    <w:p w14:paraId="1FE56545" w14:textId="69695E94" w:rsidR="001A7D8D" w:rsidRPr="001A7D8D" w:rsidRDefault="00023F58" w:rsidP="001A7D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.02.2026</w:t>
      </w:r>
    </w:p>
    <w:p w14:paraId="6438A734" w14:textId="77777777" w:rsidR="001A7D8D" w:rsidRDefault="001A7D8D" w:rsidP="001A7D8D">
      <w:pPr>
        <w:jc w:val="center"/>
        <w:rPr>
          <w:rFonts w:ascii="Times New Roman" w:hAnsi="Times New Roman" w:cs="Times New Roman"/>
        </w:rPr>
        <w:sectPr w:rsidR="001A7D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4C9DA" w14:textId="77777777" w:rsidR="001A7D8D" w:rsidRPr="001A7D8D" w:rsidRDefault="001A7D8D" w:rsidP="00697063">
      <w:pPr>
        <w:jc w:val="right"/>
        <w:rPr>
          <w:rFonts w:ascii="Times New Roman" w:hAnsi="Times New Roman" w:cs="Times New Roman"/>
        </w:rPr>
      </w:pPr>
      <w:r w:rsidRPr="001A7D8D">
        <w:rPr>
          <w:rFonts w:ascii="Times New Roman" w:hAnsi="Times New Roman" w:cs="Times New Roman"/>
        </w:rPr>
        <w:lastRenderedPageBreak/>
        <w:t>Форма № 2</w:t>
      </w:r>
    </w:p>
    <w:p w14:paraId="6030574E" w14:textId="77777777" w:rsidR="001A7D8D" w:rsidRPr="001A7D8D" w:rsidRDefault="001A7D8D" w:rsidP="001A7D8D">
      <w:pPr>
        <w:jc w:val="center"/>
        <w:rPr>
          <w:rFonts w:ascii="Times New Roman" w:hAnsi="Times New Roman" w:cs="Times New Roman"/>
        </w:rPr>
      </w:pPr>
      <w:r w:rsidRPr="001A7D8D">
        <w:rPr>
          <w:rFonts w:ascii="Times New Roman" w:hAnsi="Times New Roman" w:cs="Times New Roman"/>
        </w:rPr>
        <w:t>Сведения о достижении целевых показателей эффективности реализации муниципальной программы</w:t>
      </w:r>
    </w:p>
    <w:p w14:paraId="3B5A8AF6" w14:textId="5D4B0594" w:rsidR="001A7D8D" w:rsidRPr="00A23BEF" w:rsidRDefault="005B1140" w:rsidP="001A7D8D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Богородского муниципального округа Кировской области на 2023-2027</w:t>
      </w:r>
      <w:r w:rsidR="00E300BE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734"/>
        <w:gridCol w:w="1275"/>
        <w:gridCol w:w="1985"/>
        <w:gridCol w:w="1073"/>
        <w:gridCol w:w="2612"/>
        <w:gridCol w:w="1560"/>
        <w:gridCol w:w="1530"/>
      </w:tblGrid>
      <w:tr w:rsidR="001A7D8D" w:rsidRPr="001A7D8D" w14:paraId="1D20125F" w14:textId="77777777" w:rsidTr="008B765C">
        <w:trPr>
          <w:trHeight w:val="51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DC81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  <w:r w:rsidRPr="001A7D8D">
              <w:rPr>
                <w:rFonts w:ascii="Times New Roman" w:hAnsi="Times New Roman" w:cs="Times New Roman"/>
              </w:rPr>
              <w:t xml:space="preserve">№ </w:t>
            </w:r>
          </w:p>
          <w:p w14:paraId="45C5123C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  <w:r w:rsidRPr="001A7D8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6BAD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  <w:r w:rsidRPr="001A7D8D">
              <w:rPr>
                <w:rFonts w:ascii="Times New Roman" w:hAnsi="Times New Roman" w:cs="Times New Roman"/>
              </w:rPr>
              <w:t xml:space="preserve">Вид программы,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AA8E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  <w:r w:rsidRPr="001A7D8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FA34" w14:textId="2594D1D2" w:rsidR="001A7D8D" w:rsidRPr="001A7D8D" w:rsidRDefault="001A7D8D" w:rsidP="008B765C">
            <w:pPr>
              <w:jc w:val="center"/>
              <w:rPr>
                <w:rFonts w:ascii="Times New Roman" w:hAnsi="Times New Roman" w:cs="Times New Roman"/>
              </w:rPr>
            </w:pPr>
            <w:r w:rsidRPr="001A7D8D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76F5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  <w:r w:rsidRPr="001A7D8D">
              <w:rPr>
                <w:rFonts w:ascii="Times New Roman" w:hAnsi="Times New Roman" w:cs="Times New Roman"/>
              </w:rPr>
              <w:t>Уровень достижения показателя, %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5538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  <w:r w:rsidRPr="001A7D8D">
              <w:rPr>
                <w:rFonts w:ascii="Times New Roman" w:hAnsi="Times New Roman" w:cs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1A7D8D" w:rsidRPr="001A7D8D" w14:paraId="3344E6BD" w14:textId="77777777" w:rsidTr="008B765C">
        <w:trPr>
          <w:trHeight w:val="15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95DC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0078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FCFF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11DE" w14:textId="77777777" w:rsidR="001A7D8D" w:rsidRDefault="001A7D8D" w:rsidP="008B765C">
            <w:pPr>
              <w:jc w:val="center"/>
              <w:rPr>
                <w:rFonts w:ascii="Times New Roman" w:hAnsi="Times New Roman" w:cs="Times New Roman"/>
              </w:rPr>
            </w:pPr>
            <w:r w:rsidRPr="001A7D8D">
              <w:rPr>
                <w:rFonts w:ascii="Times New Roman" w:hAnsi="Times New Roman" w:cs="Times New Roman"/>
              </w:rPr>
              <w:t>год, предшествующий отчетному *</w:t>
            </w:r>
          </w:p>
          <w:p w14:paraId="4C0F90C9" w14:textId="6D1F6ED8" w:rsidR="008B765C" w:rsidRPr="001A7D8D" w:rsidRDefault="008B765C" w:rsidP="008B7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5A2C" w14:textId="77777777" w:rsidR="001A7D8D" w:rsidRPr="001A7D8D" w:rsidRDefault="001A7D8D" w:rsidP="008B765C">
            <w:pPr>
              <w:jc w:val="center"/>
              <w:rPr>
                <w:rFonts w:ascii="Times New Roman" w:hAnsi="Times New Roman" w:cs="Times New Roman"/>
              </w:rPr>
            </w:pPr>
            <w:r w:rsidRPr="001A7D8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F3B9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BA5A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</w:p>
        </w:tc>
      </w:tr>
      <w:tr w:rsidR="001A7D8D" w:rsidRPr="001A7D8D" w14:paraId="61477FF6" w14:textId="77777777" w:rsidTr="008B765C">
        <w:trPr>
          <w:trHeight w:val="28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BB8C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D05C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45D8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42F1" w14:textId="77777777" w:rsidR="001A7D8D" w:rsidRPr="001A7D8D" w:rsidRDefault="001A7D8D" w:rsidP="008B76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4F81" w14:textId="13CC61C9" w:rsidR="001A7D8D" w:rsidRDefault="00200E98" w:rsidP="008B765C">
            <w:pPr>
              <w:jc w:val="center"/>
              <w:rPr>
                <w:rFonts w:ascii="Times New Roman" w:hAnsi="Times New Roman" w:cs="Times New Roman"/>
              </w:rPr>
            </w:pPr>
            <w:r w:rsidRPr="001A7D8D">
              <w:rPr>
                <w:rFonts w:ascii="Times New Roman" w:hAnsi="Times New Roman" w:cs="Times New Roman"/>
              </w:rPr>
              <w:t>П</w:t>
            </w:r>
            <w:r w:rsidR="001A7D8D" w:rsidRPr="001A7D8D">
              <w:rPr>
                <w:rFonts w:ascii="Times New Roman" w:hAnsi="Times New Roman" w:cs="Times New Roman"/>
              </w:rPr>
              <w:t>лан</w:t>
            </w:r>
          </w:p>
          <w:p w14:paraId="6E55D85C" w14:textId="34ED12EF" w:rsidR="00200E98" w:rsidRPr="001A7D8D" w:rsidRDefault="008B765C" w:rsidP="008B7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A09E" w14:textId="77777777" w:rsidR="00200E98" w:rsidRDefault="00200E98" w:rsidP="008B765C">
            <w:pPr>
              <w:jc w:val="center"/>
              <w:rPr>
                <w:rFonts w:ascii="Times New Roman" w:hAnsi="Times New Roman" w:cs="Times New Roman"/>
              </w:rPr>
            </w:pPr>
            <w:r w:rsidRPr="001A7D8D">
              <w:rPr>
                <w:rFonts w:ascii="Times New Roman" w:hAnsi="Times New Roman" w:cs="Times New Roman"/>
              </w:rPr>
              <w:t>Ф</w:t>
            </w:r>
            <w:r w:rsidR="001A7D8D" w:rsidRPr="001A7D8D">
              <w:rPr>
                <w:rFonts w:ascii="Times New Roman" w:hAnsi="Times New Roman" w:cs="Times New Roman"/>
              </w:rPr>
              <w:t>акт</w:t>
            </w:r>
          </w:p>
          <w:p w14:paraId="6E5A4631" w14:textId="24AB8791" w:rsidR="00200E98" w:rsidRPr="001A7D8D" w:rsidRDefault="008B765C" w:rsidP="008B7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C0E9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6EE7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</w:p>
        </w:tc>
      </w:tr>
      <w:tr w:rsidR="001A7D8D" w:rsidRPr="001A7D8D" w14:paraId="0FCF77D3" w14:textId="77777777" w:rsidTr="008B765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FDE0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375E" w14:textId="7DDA2698" w:rsidR="001A7D8D" w:rsidRPr="008B765C" w:rsidRDefault="00387849" w:rsidP="008B765C">
            <w:pPr>
              <w:spacing w:after="0"/>
              <w:ind w:left="-83" w:right="-144"/>
              <w:jc w:val="center"/>
              <w:rPr>
                <w:rFonts w:ascii="Times New Roman" w:hAnsi="Times New Roman" w:cs="Times New Roman"/>
                <w:szCs w:val="20"/>
              </w:rPr>
            </w:pPr>
            <w:r w:rsidRPr="008B765C">
              <w:rPr>
                <w:rFonts w:ascii="Times New Roman" w:hAnsi="Times New Roman" w:cs="Times New Roman"/>
                <w:color w:val="000000"/>
                <w:spacing w:val="-1"/>
                <w:szCs w:val="20"/>
              </w:rPr>
              <w:t xml:space="preserve">Муниципальная программа «Развитие жилищно-коммунального хозяйства Богородского муниципального округа Кировской области </w:t>
            </w:r>
            <w:r w:rsidRPr="008B765C">
              <w:rPr>
                <w:rFonts w:ascii="Times New Roman" w:hAnsi="Times New Roman" w:cs="Times New Roman"/>
                <w:color w:val="000000"/>
                <w:spacing w:val="1"/>
                <w:szCs w:val="20"/>
              </w:rPr>
              <w:t>на 2023-2027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E572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726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3A9D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B8A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0F3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0D27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</w:p>
        </w:tc>
      </w:tr>
      <w:tr w:rsidR="001A7D8D" w:rsidRPr="001A7D8D" w14:paraId="0B9BA727" w14:textId="77777777" w:rsidTr="008B765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749" w14:textId="77777777" w:rsidR="001A7D8D" w:rsidRPr="001A7D8D" w:rsidRDefault="001A7D8D" w:rsidP="001A7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C6BF" w14:textId="58B270BC" w:rsidR="001A7D8D" w:rsidRPr="008B765C" w:rsidRDefault="00387849" w:rsidP="008B765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B765C">
              <w:rPr>
                <w:rFonts w:ascii="Times New Roman" w:hAnsi="Times New Roman" w:cs="Times New Roman"/>
                <w:szCs w:val="20"/>
              </w:rPr>
              <w:t>Доля  утечек и неучтенного расхода воды в суммарном объеме воды, поданной в се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7550" w14:textId="20DD86DF" w:rsidR="001A7D8D" w:rsidRPr="00023F58" w:rsidRDefault="008B765C" w:rsidP="008B76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3F58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5580" w14:textId="4F7321A8" w:rsidR="001A7D8D" w:rsidRPr="00023F58" w:rsidRDefault="008B765C" w:rsidP="008B76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3F58">
              <w:rPr>
                <w:rFonts w:ascii="Times New Roman" w:hAnsi="Times New Roman" w:cs="Times New Roman"/>
                <w:bCs/>
              </w:rPr>
              <w:t>40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0EBA" w14:textId="68A8C168" w:rsidR="001A7D8D" w:rsidRPr="00023F58" w:rsidRDefault="00E066FB" w:rsidP="003519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3F5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FE6" w14:textId="2FE2B968" w:rsidR="001A7D8D" w:rsidRPr="00023F58" w:rsidRDefault="00351982" w:rsidP="003519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3F58">
              <w:rPr>
                <w:rFonts w:ascii="Times New Roman" w:hAnsi="Times New Roman" w:cs="Times New Roman"/>
                <w:bCs/>
              </w:rPr>
              <w:t>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2471" w14:textId="29B7F9CA" w:rsidR="001A7D8D" w:rsidRPr="00023F58" w:rsidRDefault="00A66D10" w:rsidP="001A7D8D">
            <w:pPr>
              <w:rPr>
                <w:rFonts w:ascii="Times New Roman" w:hAnsi="Times New Roman" w:cs="Times New Roman"/>
                <w:bCs/>
              </w:rPr>
            </w:pPr>
            <w:r w:rsidRPr="00023F58">
              <w:rPr>
                <w:rFonts w:ascii="Times New Roman" w:hAnsi="Times New Roman" w:cs="Times New Roman"/>
                <w:bCs/>
              </w:rPr>
              <w:t>65,8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B21" w14:textId="6161E142" w:rsidR="001A7D8D" w:rsidRPr="001A7D8D" w:rsidRDefault="00852347" w:rsidP="001A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е количество утечек</w:t>
            </w:r>
          </w:p>
        </w:tc>
      </w:tr>
      <w:tr w:rsidR="00697063" w:rsidRPr="001A7D8D" w14:paraId="0883CFD9" w14:textId="77777777" w:rsidTr="008B765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7E0" w14:textId="209DC3DF" w:rsidR="00697063" w:rsidRPr="001A7D8D" w:rsidRDefault="00697063" w:rsidP="00697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84B2" w14:textId="77777777" w:rsidR="00387849" w:rsidRPr="008B765C" w:rsidRDefault="00387849" w:rsidP="008B765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B765C">
              <w:rPr>
                <w:rFonts w:ascii="Times New Roman" w:hAnsi="Times New Roman" w:cs="Times New Roman"/>
                <w:szCs w:val="20"/>
              </w:rPr>
              <w:t>Количество аварий и инцидентов в год на 1 км. Сетей организаций коммунального комплекса в сфере водоснабжения свыше нормативного</w:t>
            </w:r>
          </w:p>
          <w:p w14:paraId="549A4BDE" w14:textId="112702A9" w:rsidR="00697063" w:rsidRPr="008B765C" w:rsidRDefault="00697063" w:rsidP="008B765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847" w14:textId="667C8326" w:rsidR="00697063" w:rsidRPr="00023F58" w:rsidRDefault="008B765C" w:rsidP="008B7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F58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376" w14:textId="6EC6CA37" w:rsidR="00697063" w:rsidRPr="00023F58" w:rsidRDefault="008B765C" w:rsidP="008B7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F58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CD45" w14:textId="667FBEFB" w:rsidR="00697063" w:rsidRPr="00023F58" w:rsidRDefault="00E066FB" w:rsidP="003519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F58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43D" w14:textId="3028BCD0" w:rsidR="00697063" w:rsidRPr="00023F58" w:rsidRDefault="00351982" w:rsidP="003519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F58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1E1" w14:textId="11CECF93" w:rsidR="00697063" w:rsidRPr="00023F58" w:rsidRDefault="00A66D10" w:rsidP="006970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3F58"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F042" w14:textId="77777777" w:rsidR="00697063" w:rsidRPr="001A7D8D" w:rsidRDefault="00697063" w:rsidP="00697063">
            <w:pPr>
              <w:rPr>
                <w:rFonts w:ascii="Times New Roman" w:hAnsi="Times New Roman" w:cs="Times New Roman"/>
              </w:rPr>
            </w:pPr>
          </w:p>
        </w:tc>
      </w:tr>
      <w:tr w:rsidR="00697063" w:rsidRPr="001A7D8D" w14:paraId="42090D90" w14:textId="77777777" w:rsidTr="008B765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054" w14:textId="1658D5B3" w:rsidR="00697063" w:rsidRPr="001A7D8D" w:rsidRDefault="00697063" w:rsidP="00697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1EB5" w14:textId="68C6C63E" w:rsidR="00697063" w:rsidRPr="008B765C" w:rsidRDefault="00387849" w:rsidP="008B765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B765C">
              <w:rPr>
                <w:rFonts w:ascii="Times New Roman" w:hAnsi="Times New Roman" w:cs="Times New Roman"/>
                <w:szCs w:val="20"/>
              </w:rPr>
              <w:t>Отремонтировано водопровод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D794" w14:textId="0B11FC51" w:rsidR="00697063" w:rsidRPr="00023F58" w:rsidRDefault="008B765C" w:rsidP="008B7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F58">
              <w:rPr>
                <w:rFonts w:ascii="Times New Roman" w:hAnsi="Times New Roman" w:cs="Times New Roman"/>
                <w:bCs/>
              </w:rPr>
              <w:t>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9BB" w14:textId="5B48A427" w:rsidR="00697063" w:rsidRPr="00023F58" w:rsidRDefault="008B765C" w:rsidP="008B7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F5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10EB" w14:textId="713550B1" w:rsidR="00697063" w:rsidRPr="00023F58" w:rsidRDefault="00E066FB" w:rsidP="003519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F58"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3DF" w14:textId="566716AD" w:rsidR="00697063" w:rsidRPr="00023F58" w:rsidRDefault="006129FB" w:rsidP="003519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FD4F" w14:textId="1A10D499" w:rsidR="00697063" w:rsidRPr="00023F58" w:rsidRDefault="006129FB" w:rsidP="006970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DBD" w14:textId="77777777" w:rsidR="00697063" w:rsidRPr="001A7D8D" w:rsidRDefault="00697063" w:rsidP="00697063">
            <w:pPr>
              <w:rPr>
                <w:rFonts w:ascii="Times New Roman" w:hAnsi="Times New Roman" w:cs="Times New Roman"/>
              </w:rPr>
            </w:pPr>
          </w:p>
        </w:tc>
      </w:tr>
    </w:tbl>
    <w:p w14:paraId="321463F2" w14:textId="77777777" w:rsidR="001A7D8D" w:rsidRPr="001A7D8D" w:rsidRDefault="001A7D8D" w:rsidP="001A7D8D">
      <w:pPr>
        <w:rPr>
          <w:rFonts w:ascii="Times New Roman" w:hAnsi="Times New Roman" w:cs="Times New Roman"/>
        </w:rPr>
      </w:pPr>
      <w:r w:rsidRPr="001A7D8D">
        <w:rPr>
          <w:rFonts w:ascii="Times New Roman" w:hAnsi="Times New Roman" w:cs="Times New Roman"/>
        </w:rPr>
        <w:t>_____________________________</w:t>
      </w:r>
    </w:p>
    <w:p w14:paraId="11AC928F" w14:textId="2897D9E5" w:rsidR="00697063" w:rsidRPr="00A66D10" w:rsidRDefault="00697063" w:rsidP="0069706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6F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066FB">
        <w:rPr>
          <w:rFonts w:ascii="Times New Roman" w:hAnsi="Times New Roman" w:cs="Times New Roman"/>
          <w:sz w:val="24"/>
          <w:szCs w:val="24"/>
        </w:rPr>
        <w:t xml:space="preserve"> (степень достижения показателей эффективности реализации МП в целом, %)</w:t>
      </w:r>
      <w:r w:rsidR="00A66D10" w:rsidRPr="00A66D10">
        <w:rPr>
          <w:rFonts w:ascii="Times New Roman" w:hAnsi="Times New Roman" w:cs="Times New Roman"/>
          <w:sz w:val="24"/>
          <w:szCs w:val="24"/>
        </w:rPr>
        <w:t>=</w:t>
      </w:r>
      <w:r w:rsidRPr="00E066FB">
        <w:rPr>
          <w:rFonts w:ascii="Times New Roman" w:hAnsi="Times New Roman" w:cs="Times New Roman"/>
          <w:sz w:val="24"/>
          <w:szCs w:val="24"/>
        </w:rPr>
        <w:t xml:space="preserve"> </w:t>
      </w:r>
      <w:r w:rsidR="00A66D10">
        <w:rPr>
          <w:rFonts w:ascii="Times New Roman" w:hAnsi="Times New Roman" w:cs="Times New Roman"/>
          <w:sz w:val="24"/>
          <w:szCs w:val="24"/>
        </w:rPr>
        <w:t>(65,8+100+0)/3</w:t>
      </w:r>
      <w:r w:rsidR="00A66D10" w:rsidRPr="00A66D10">
        <w:rPr>
          <w:rFonts w:ascii="Times New Roman" w:hAnsi="Times New Roman" w:cs="Times New Roman"/>
          <w:sz w:val="24"/>
          <w:szCs w:val="24"/>
        </w:rPr>
        <w:t xml:space="preserve">= </w:t>
      </w:r>
      <w:r w:rsidR="006129FB">
        <w:rPr>
          <w:rFonts w:ascii="Times New Roman" w:hAnsi="Times New Roman" w:cs="Times New Roman"/>
          <w:b/>
          <w:sz w:val="24"/>
          <w:szCs w:val="24"/>
        </w:rPr>
        <w:t>55</w:t>
      </w:r>
      <w:r w:rsidR="00A66D10" w:rsidRPr="00A66D10">
        <w:rPr>
          <w:rFonts w:ascii="Times New Roman" w:hAnsi="Times New Roman" w:cs="Times New Roman"/>
          <w:b/>
          <w:sz w:val="24"/>
          <w:szCs w:val="24"/>
        </w:rPr>
        <w:t>,</w:t>
      </w:r>
      <w:r w:rsidR="006129FB">
        <w:rPr>
          <w:rFonts w:ascii="Times New Roman" w:hAnsi="Times New Roman" w:cs="Times New Roman"/>
          <w:b/>
          <w:sz w:val="24"/>
          <w:szCs w:val="24"/>
        </w:rPr>
        <w:t>3</w:t>
      </w:r>
      <w:r w:rsidR="00A66D10" w:rsidRPr="00A66D10">
        <w:rPr>
          <w:rFonts w:ascii="Times New Roman" w:hAnsi="Times New Roman" w:cs="Times New Roman"/>
          <w:b/>
          <w:sz w:val="24"/>
          <w:szCs w:val="24"/>
        </w:rPr>
        <w:t>%</w:t>
      </w:r>
    </w:p>
    <w:p w14:paraId="247F2416" w14:textId="03E745EB" w:rsidR="00697063" w:rsidRPr="00A66D10" w:rsidRDefault="00697063" w:rsidP="00697063">
      <w:pPr>
        <w:tabs>
          <w:tab w:val="left" w:pos="983"/>
        </w:tabs>
        <w:rPr>
          <w:rFonts w:ascii="Times New Roman" w:hAnsi="Times New Roman" w:cs="Times New Roman"/>
          <w:sz w:val="24"/>
          <w:szCs w:val="24"/>
        </w:rPr>
      </w:pPr>
      <w:r w:rsidRPr="00E066FB">
        <w:rPr>
          <w:rFonts w:ascii="Times New Roman" w:hAnsi="Times New Roman" w:cs="Times New Roman"/>
          <w:sz w:val="24"/>
          <w:szCs w:val="24"/>
        </w:rPr>
        <w:t>УФ (уровень финансирования МП в целом, %)</w:t>
      </w:r>
      <w:r w:rsidR="00A66D10" w:rsidRPr="00A66D10">
        <w:rPr>
          <w:rFonts w:ascii="Times New Roman" w:hAnsi="Times New Roman" w:cs="Times New Roman"/>
          <w:sz w:val="24"/>
          <w:szCs w:val="24"/>
        </w:rPr>
        <w:t>=</w:t>
      </w:r>
      <w:r w:rsidRPr="00E066FB">
        <w:rPr>
          <w:rFonts w:ascii="Times New Roman" w:hAnsi="Times New Roman" w:cs="Times New Roman"/>
          <w:sz w:val="24"/>
          <w:szCs w:val="24"/>
        </w:rPr>
        <w:t xml:space="preserve"> </w:t>
      </w:r>
      <w:r w:rsidR="00A66D10">
        <w:rPr>
          <w:rFonts w:ascii="Times New Roman" w:hAnsi="Times New Roman" w:cs="Times New Roman"/>
          <w:sz w:val="24"/>
          <w:szCs w:val="24"/>
        </w:rPr>
        <w:t xml:space="preserve">6 085,7/5 751,3*100%= </w:t>
      </w:r>
      <w:r w:rsidR="00A66D10" w:rsidRPr="00A66D10">
        <w:rPr>
          <w:rFonts w:ascii="Times New Roman" w:hAnsi="Times New Roman" w:cs="Times New Roman"/>
          <w:b/>
          <w:sz w:val="24"/>
          <w:szCs w:val="24"/>
        </w:rPr>
        <w:t>105.8%</w:t>
      </w:r>
    </w:p>
    <w:p w14:paraId="3C9812F2" w14:textId="353309F8" w:rsidR="00697063" w:rsidRPr="00A66D10" w:rsidRDefault="00697063" w:rsidP="00A66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66FB">
        <w:rPr>
          <w:rFonts w:ascii="Times New Roman" w:hAnsi="Times New Roman" w:cs="Times New Roman"/>
          <w:sz w:val="24"/>
          <w:szCs w:val="24"/>
        </w:rPr>
        <w:lastRenderedPageBreak/>
        <w:t>Э (оценка эффективности реализации МП) = (</w:t>
      </w:r>
      <w:r w:rsidRPr="00E066F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66D10">
        <w:rPr>
          <w:rFonts w:ascii="Times New Roman" w:hAnsi="Times New Roman" w:cs="Times New Roman"/>
          <w:sz w:val="24"/>
          <w:szCs w:val="24"/>
        </w:rPr>
        <w:t xml:space="preserve"> +УФ) / 2 = (</w:t>
      </w:r>
      <w:r w:rsidR="006129FB">
        <w:rPr>
          <w:rFonts w:ascii="Times New Roman" w:hAnsi="Times New Roman" w:cs="Times New Roman"/>
          <w:sz w:val="24"/>
          <w:szCs w:val="24"/>
        </w:rPr>
        <w:t>55,3</w:t>
      </w:r>
      <w:r w:rsidR="00A66D10">
        <w:rPr>
          <w:rFonts w:ascii="Times New Roman" w:hAnsi="Times New Roman" w:cs="Times New Roman"/>
          <w:sz w:val="24"/>
          <w:szCs w:val="24"/>
        </w:rPr>
        <w:t xml:space="preserve">+105,8)/2= </w:t>
      </w:r>
      <w:r w:rsidR="006129FB">
        <w:rPr>
          <w:rFonts w:ascii="Times New Roman" w:hAnsi="Times New Roman" w:cs="Times New Roman"/>
          <w:b/>
          <w:sz w:val="24"/>
          <w:szCs w:val="24"/>
        </w:rPr>
        <w:t>80,5</w:t>
      </w:r>
      <w:r w:rsidR="00A66D10" w:rsidRPr="00A66D10">
        <w:rPr>
          <w:rFonts w:ascii="Times New Roman" w:hAnsi="Times New Roman" w:cs="Times New Roman"/>
          <w:b/>
          <w:sz w:val="24"/>
          <w:szCs w:val="24"/>
        </w:rPr>
        <w:t>%</w:t>
      </w:r>
    </w:p>
    <w:p w14:paraId="311B952C" w14:textId="77777777" w:rsidR="00697063" w:rsidRPr="00E066FB" w:rsidRDefault="00697063" w:rsidP="00697063">
      <w:pPr>
        <w:rPr>
          <w:rFonts w:ascii="Times New Roman" w:hAnsi="Times New Roman" w:cs="Times New Roman"/>
          <w:b/>
          <w:sz w:val="24"/>
          <w:szCs w:val="24"/>
        </w:rPr>
      </w:pPr>
      <w:r w:rsidRPr="00E066FB">
        <w:rPr>
          <w:rFonts w:ascii="Times New Roman" w:hAnsi="Times New Roman" w:cs="Times New Roman"/>
          <w:b/>
          <w:sz w:val="24"/>
          <w:szCs w:val="24"/>
        </w:rPr>
        <w:t>Так как Э от 80 % и выше – муниципальная Программа считается эффективной.</w:t>
      </w:r>
    </w:p>
    <w:p w14:paraId="0A3688DD" w14:textId="78CCD29E" w:rsidR="00697063" w:rsidRPr="00697063" w:rsidRDefault="00697063" w:rsidP="00697063">
      <w:pPr>
        <w:spacing w:before="120"/>
        <w:rPr>
          <w:rFonts w:ascii="Times New Roman" w:hAnsi="Times New Roman" w:cs="Times New Roman"/>
        </w:rPr>
      </w:pPr>
      <w:r w:rsidRPr="00697063">
        <w:rPr>
          <w:rFonts w:ascii="Times New Roman" w:hAnsi="Times New Roman" w:cs="Times New Roman"/>
        </w:rPr>
        <w:t xml:space="preserve">ФИО </w:t>
      </w:r>
      <w:proofErr w:type="gramStart"/>
      <w:r w:rsidRPr="00697063">
        <w:rPr>
          <w:rFonts w:ascii="Times New Roman" w:hAnsi="Times New Roman" w:cs="Times New Roman"/>
        </w:rPr>
        <w:t xml:space="preserve">исполнителя  </w:t>
      </w:r>
      <w:r w:rsidR="00E300BE">
        <w:rPr>
          <w:rFonts w:ascii="Times New Roman" w:hAnsi="Times New Roman" w:cs="Times New Roman"/>
        </w:rPr>
        <w:t>Ардашева</w:t>
      </w:r>
      <w:proofErr w:type="gramEnd"/>
      <w:r w:rsidR="00E300BE">
        <w:rPr>
          <w:rFonts w:ascii="Times New Roman" w:hAnsi="Times New Roman" w:cs="Times New Roman"/>
        </w:rPr>
        <w:t xml:space="preserve"> Светлана Васильевна</w:t>
      </w:r>
    </w:p>
    <w:p w14:paraId="04EB9816" w14:textId="69129F2F" w:rsidR="00697063" w:rsidRPr="00697063" w:rsidRDefault="00697063" w:rsidP="00697063">
      <w:pPr>
        <w:rPr>
          <w:rFonts w:ascii="Times New Roman" w:hAnsi="Times New Roman" w:cs="Times New Roman"/>
        </w:rPr>
      </w:pPr>
      <w:r w:rsidRPr="00697063">
        <w:rPr>
          <w:rFonts w:ascii="Times New Roman" w:hAnsi="Times New Roman" w:cs="Times New Roman"/>
        </w:rPr>
        <w:t>Телефон 8 83333 2-</w:t>
      </w:r>
      <w:r w:rsidR="008B765C">
        <w:rPr>
          <w:rFonts w:ascii="Times New Roman" w:hAnsi="Times New Roman" w:cs="Times New Roman"/>
        </w:rPr>
        <w:t>14-40</w:t>
      </w:r>
    </w:p>
    <w:p w14:paraId="5D3646C0" w14:textId="77777777" w:rsidR="00697063" w:rsidRPr="00697063" w:rsidRDefault="00697063" w:rsidP="00697063">
      <w:pPr>
        <w:rPr>
          <w:rFonts w:ascii="Times New Roman" w:hAnsi="Times New Roman" w:cs="Times New Roman"/>
        </w:rPr>
      </w:pPr>
      <w:r w:rsidRPr="00697063">
        <w:rPr>
          <w:rFonts w:ascii="Times New Roman" w:hAnsi="Times New Roman" w:cs="Times New Roman"/>
        </w:rPr>
        <w:t>Подпись исполнителя</w:t>
      </w:r>
    </w:p>
    <w:p w14:paraId="23CF456C" w14:textId="77777777" w:rsidR="00A23BEF" w:rsidRDefault="00A23BEF" w:rsidP="001A7D8D">
      <w:pPr>
        <w:jc w:val="right"/>
        <w:rPr>
          <w:rFonts w:ascii="Times New Roman" w:hAnsi="Times New Roman" w:cs="Times New Roman"/>
        </w:rPr>
      </w:pPr>
    </w:p>
    <w:p w14:paraId="47BD3FD1" w14:textId="5F978D82" w:rsidR="00E300BE" w:rsidRDefault="00E300BE" w:rsidP="00E300BE">
      <w:pPr>
        <w:rPr>
          <w:rFonts w:ascii="Times New Roman" w:hAnsi="Times New Roman" w:cs="Times New Roman"/>
        </w:rPr>
        <w:sectPr w:rsidR="00E300BE" w:rsidSect="00A23B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06.02.2026</w:t>
      </w:r>
    </w:p>
    <w:p w14:paraId="4DE67D14" w14:textId="05EC0725" w:rsidR="001A7D8D" w:rsidRPr="00E300BE" w:rsidRDefault="001A7D8D" w:rsidP="001A7D8D">
      <w:pPr>
        <w:jc w:val="right"/>
        <w:rPr>
          <w:rFonts w:ascii="Times New Roman" w:hAnsi="Times New Roman" w:cs="Times New Roman"/>
          <w:sz w:val="24"/>
          <w:szCs w:val="24"/>
        </w:rPr>
      </w:pPr>
      <w:r w:rsidRPr="00E300BE">
        <w:rPr>
          <w:rFonts w:ascii="Times New Roman" w:hAnsi="Times New Roman" w:cs="Times New Roman"/>
          <w:sz w:val="24"/>
          <w:szCs w:val="24"/>
        </w:rPr>
        <w:lastRenderedPageBreak/>
        <w:t>Форма № 3</w:t>
      </w:r>
    </w:p>
    <w:p w14:paraId="1E594DCC" w14:textId="77777777" w:rsidR="001A7D8D" w:rsidRPr="001A7D8D" w:rsidRDefault="001A7D8D" w:rsidP="001A7D8D">
      <w:pPr>
        <w:rPr>
          <w:rFonts w:ascii="Times New Roman" w:hAnsi="Times New Roman" w:cs="Times New Roman"/>
        </w:rPr>
      </w:pPr>
      <w:r w:rsidRPr="001A7D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14:paraId="630A434E" w14:textId="77777777" w:rsidR="001A7D8D" w:rsidRPr="001A7D8D" w:rsidRDefault="001A7D8D" w:rsidP="001A7D8D">
      <w:pPr>
        <w:jc w:val="center"/>
        <w:rPr>
          <w:rFonts w:ascii="Times New Roman" w:hAnsi="Times New Roman" w:cs="Times New Roman"/>
        </w:rPr>
      </w:pPr>
    </w:p>
    <w:p w14:paraId="1BC4EA05" w14:textId="77777777" w:rsidR="001A7D8D" w:rsidRPr="009D5C0D" w:rsidRDefault="001A7D8D" w:rsidP="009D5C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C0D">
        <w:rPr>
          <w:rFonts w:ascii="Times New Roman" w:hAnsi="Times New Roman" w:cs="Times New Roman"/>
          <w:b/>
          <w:sz w:val="24"/>
          <w:szCs w:val="24"/>
        </w:rPr>
        <w:t>Сведения о внесенных в муниципальную программу изменениях</w:t>
      </w:r>
    </w:p>
    <w:p w14:paraId="33AF614E" w14:textId="4F6E8A9D" w:rsidR="001A7D8D" w:rsidRPr="001A7D8D" w:rsidRDefault="001A7D8D" w:rsidP="009D5C0D">
      <w:pPr>
        <w:spacing w:after="0"/>
        <w:jc w:val="center"/>
        <w:rPr>
          <w:rFonts w:ascii="Times New Roman" w:hAnsi="Times New Roman" w:cs="Times New Roman"/>
        </w:rPr>
      </w:pPr>
      <w:r w:rsidRPr="009D5C0D">
        <w:rPr>
          <w:rFonts w:ascii="Times New Roman" w:hAnsi="Times New Roman" w:cs="Times New Roman"/>
          <w:b/>
          <w:sz w:val="24"/>
          <w:szCs w:val="24"/>
        </w:rPr>
        <w:t>по состоянию на</w:t>
      </w:r>
      <w:r w:rsidRPr="001A7D8D">
        <w:rPr>
          <w:rFonts w:ascii="Times New Roman" w:hAnsi="Times New Roman" w:cs="Times New Roman"/>
        </w:rPr>
        <w:t xml:space="preserve"> </w:t>
      </w:r>
      <w:r w:rsidR="009D5C0D">
        <w:rPr>
          <w:rFonts w:ascii="Times New Roman" w:hAnsi="Times New Roman" w:cs="Times New Roman"/>
        </w:rPr>
        <w:t>01.01.2026</w:t>
      </w:r>
    </w:p>
    <w:p w14:paraId="04EF64DA" w14:textId="4D4B58BF" w:rsidR="001A7D8D" w:rsidRPr="001A7D8D" w:rsidRDefault="001A7D8D" w:rsidP="001A7D8D">
      <w:pPr>
        <w:jc w:val="center"/>
        <w:rPr>
          <w:rFonts w:ascii="Times New Roman" w:hAnsi="Times New Roman" w:cs="Times New Roman"/>
        </w:rPr>
      </w:pPr>
      <w:r w:rsidRPr="001A7D8D">
        <w:rPr>
          <w:rFonts w:ascii="Times New Roman" w:hAnsi="Times New Roman" w:cs="Times New Roman"/>
        </w:rPr>
        <w:t xml:space="preserve">Наименование муниципальной программы </w:t>
      </w:r>
      <w:r w:rsidR="009D5C0D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Богородского муниципального округа Кировской области на 2023-2027</w:t>
      </w:r>
      <w:r w:rsidR="00E300BE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9D5C0D">
        <w:rPr>
          <w:rFonts w:ascii="Times New Roman" w:hAnsi="Times New Roman" w:cs="Times New Roman"/>
          <w:b/>
          <w:sz w:val="24"/>
          <w:szCs w:val="24"/>
        </w:rPr>
        <w:t>»</w:t>
      </w:r>
    </w:p>
    <w:p w14:paraId="3BEA352B" w14:textId="77777777" w:rsidR="009D5C0D" w:rsidRDefault="001A7D8D" w:rsidP="009D5C0D">
      <w:pPr>
        <w:tabs>
          <w:tab w:val="left" w:pos="6555"/>
        </w:tabs>
        <w:spacing w:line="240" w:lineRule="atLeast"/>
        <w:jc w:val="both"/>
        <w:rPr>
          <w:sz w:val="27"/>
          <w:szCs w:val="27"/>
        </w:rPr>
      </w:pPr>
      <w:r w:rsidRPr="001A7D8D">
        <w:rPr>
          <w:rFonts w:ascii="Times New Roman" w:hAnsi="Times New Roman" w:cs="Times New Roman"/>
        </w:rPr>
        <w:t xml:space="preserve">Исполнитель </w:t>
      </w:r>
      <w:r w:rsidR="009D5C0D" w:rsidRPr="009D5C0D">
        <w:rPr>
          <w:rFonts w:ascii="Times New Roman" w:hAnsi="Times New Roman" w:cs="Times New Roman"/>
          <w:b/>
          <w:sz w:val="24"/>
          <w:szCs w:val="24"/>
        </w:rPr>
        <w:t>Сектор по вопросам ЖКХ и благоустройства администрации Богородского муниципального округа</w:t>
      </w:r>
      <w:r w:rsidR="009D5C0D">
        <w:rPr>
          <w:sz w:val="27"/>
          <w:szCs w:val="27"/>
        </w:rPr>
        <w:t xml:space="preserve"> </w:t>
      </w:r>
    </w:p>
    <w:p w14:paraId="3909DFC6" w14:textId="541CA7B1" w:rsidR="001A7D8D" w:rsidRPr="001A7D8D" w:rsidRDefault="001A7D8D" w:rsidP="001A7D8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69"/>
        <w:gridCol w:w="1296"/>
        <w:gridCol w:w="884"/>
        <w:gridCol w:w="2555"/>
      </w:tblGrid>
      <w:tr w:rsidR="00CC4CEA" w:rsidRPr="00E300BE" w14:paraId="278FD6C2" w14:textId="77777777" w:rsidTr="005B114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7AD5" w14:textId="77777777" w:rsidR="001A7D8D" w:rsidRPr="00E300BE" w:rsidRDefault="001A7D8D" w:rsidP="001A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AA7174B" w14:textId="77777777" w:rsidR="001A7D8D" w:rsidRPr="00E300BE" w:rsidRDefault="001A7D8D" w:rsidP="001A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B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70E3" w14:textId="77777777" w:rsidR="001A7D8D" w:rsidRPr="00E300BE" w:rsidRDefault="001A7D8D" w:rsidP="001A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BE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89BC" w14:textId="77777777" w:rsidR="001A7D8D" w:rsidRPr="00E300BE" w:rsidRDefault="001A7D8D" w:rsidP="001A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BE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BFE5" w14:textId="77777777" w:rsidR="001A7D8D" w:rsidRPr="00E300BE" w:rsidRDefault="001A7D8D" w:rsidP="001A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B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A2CA" w14:textId="77777777" w:rsidR="001A7D8D" w:rsidRPr="00E300BE" w:rsidRDefault="001A7D8D" w:rsidP="001A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BE">
              <w:rPr>
                <w:rFonts w:ascii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</w:tr>
      <w:tr w:rsidR="00CC4CEA" w:rsidRPr="00E300BE" w14:paraId="40B467C3" w14:textId="77777777" w:rsidTr="005B114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CDE" w14:textId="23758BDF" w:rsidR="001A7D8D" w:rsidRPr="00E300BE" w:rsidRDefault="00AE7B70" w:rsidP="001A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9ED" w14:textId="6CDC67E7" w:rsidR="001A7D8D" w:rsidRPr="00E300BE" w:rsidRDefault="009D5C0D" w:rsidP="001A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471" w14:textId="062CF95E" w:rsidR="001A7D8D" w:rsidRPr="00E300BE" w:rsidRDefault="009D5C0D" w:rsidP="001A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BE"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B780" w14:textId="6F721FB2" w:rsidR="001A7D8D" w:rsidRPr="00E300BE" w:rsidRDefault="009D5C0D" w:rsidP="001A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B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1CF" w14:textId="30BE8466" w:rsidR="001A7D8D" w:rsidRPr="00E300BE" w:rsidRDefault="009D5C0D" w:rsidP="00E30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BE">
              <w:rPr>
                <w:rFonts w:ascii="Times New Roman" w:hAnsi="Times New Roman" w:cs="Times New Roman"/>
                <w:sz w:val="24"/>
                <w:szCs w:val="24"/>
              </w:rPr>
              <w:t>Уменьшение финансирования мероприятий программы</w:t>
            </w:r>
          </w:p>
        </w:tc>
      </w:tr>
      <w:tr w:rsidR="005B1140" w:rsidRPr="00E300BE" w14:paraId="5E3088D9" w14:textId="77777777" w:rsidTr="005B114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8662" w14:textId="723EB5D0" w:rsidR="005B1140" w:rsidRPr="00E300BE" w:rsidRDefault="005B1140" w:rsidP="005B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0E9C" w14:textId="2E9B38BB" w:rsidR="005B1140" w:rsidRPr="00E300BE" w:rsidRDefault="005B1140" w:rsidP="005B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B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огородского муниципальн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235" w14:textId="13DC1C0D" w:rsidR="005B1140" w:rsidRPr="00E300BE" w:rsidRDefault="005B1140" w:rsidP="005B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BE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132F" w14:textId="6BA646F4" w:rsidR="005B1140" w:rsidRPr="00E300BE" w:rsidRDefault="005B1140" w:rsidP="005B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BE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A4E" w14:textId="40F31785" w:rsidR="005B1140" w:rsidRPr="00E300BE" w:rsidRDefault="005B1140" w:rsidP="00E30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BE">
              <w:rPr>
                <w:rFonts w:ascii="Times New Roman" w:hAnsi="Times New Roman" w:cs="Times New Roman"/>
                <w:sz w:val="24"/>
                <w:szCs w:val="24"/>
              </w:rPr>
              <w:t>Утверждена новая программа на 2026-2030 годы</w:t>
            </w:r>
          </w:p>
        </w:tc>
      </w:tr>
    </w:tbl>
    <w:p w14:paraId="1112F412" w14:textId="0BDF7073" w:rsidR="001A7D8D" w:rsidRPr="001A7D8D" w:rsidRDefault="001A7D8D" w:rsidP="001A7D8D">
      <w:pPr>
        <w:rPr>
          <w:rFonts w:ascii="Times New Roman" w:hAnsi="Times New Roman" w:cs="Times New Roman"/>
        </w:rPr>
      </w:pPr>
    </w:p>
    <w:p w14:paraId="1F2A03A6" w14:textId="77777777" w:rsidR="001A7D8D" w:rsidRPr="001A7D8D" w:rsidRDefault="001A7D8D" w:rsidP="009D5C0D">
      <w:pPr>
        <w:jc w:val="center"/>
        <w:rPr>
          <w:rFonts w:ascii="Times New Roman" w:hAnsi="Times New Roman" w:cs="Times New Roman"/>
        </w:rPr>
      </w:pPr>
      <w:r w:rsidRPr="001A7D8D">
        <w:rPr>
          <w:rFonts w:ascii="Times New Roman" w:hAnsi="Times New Roman" w:cs="Times New Roman"/>
        </w:rPr>
        <w:t>_____________</w:t>
      </w:r>
    </w:p>
    <w:p w14:paraId="29DAB81F" w14:textId="77777777" w:rsidR="001A7D8D" w:rsidRPr="001A7D8D" w:rsidRDefault="001A7D8D" w:rsidP="001A7D8D">
      <w:pPr>
        <w:rPr>
          <w:rFonts w:ascii="Times New Roman" w:hAnsi="Times New Roman" w:cs="Times New Roman"/>
        </w:rPr>
      </w:pPr>
    </w:p>
    <w:p w14:paraId="073D7022" w14:textId="77777777" w:rsidR="00386C0B" w:rsidRPr="001A7D8D" w:rsidRDefault="00386C0B" w:rsidP="001A7D8D">
      <w:pPr>
        <w:rPr>
          <w:rFonts w:ascii="Times New Roman" w:hAnsi="Times New Roman" w:cs="Times New Roman"/>
        </w:rPr>
      </w:pPr>
    </w:p>
    <w:sectPr w:rsidR="00386C0B" w:rsidRPr="001A7D8D" w:rsidSect="00A23B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8D"/>
    <w:rsid w:val="00023F58"/>
    <w:rsid w:val="001A7D8D"/>
    <w:rsid w:val="001D3FEE"/>
    <w:rsid w:val="001D7651"/>
    <w:rsid w:val="00200E98"/>
    <w:rsid w:val="002B31F0"/>
    <w:rsid w:val="003117E4"/>
    <w:rsid w:val="00320930"/>
    <w:rsid w:val="00351982"/>
    <w:rsid w:val="00386C0B"/>
    <w:rsid w:val="00387849"/>
    <w:rsid w:val="003D36D5"/>
    <w:rsid w:val="00426950"/>
    <w:rsid w:val="0044291F"/>
    <w:rsid w:val="00506032"/>
    <w:rsid w:val="005B1140"/>
    <w:rsid w:val="0060122E"/>
    <w:rsid w:val="006129FB"/>
    <w:rsid w:val="00615F0C"/>
    <w:rsid w:val="00697063"/>
    <w:rsid w:val="00743CAF"/>
    <w:rsid w:val="00852347"/>
    <w:rsid w:val="008B765C"/>
    <w:rsid w:val="008E2B95"/>
    <w:rsid w:val="00974734"/>
    <w:rsid w:val="009D5C0D"/>
    <w:rsid w:val="00A23BEF"/>
    <w:rsid w:val="00A66D10"/>
    <w:rsid w:val="00AE7B70"/>
    <w:rsid w:val="00B5020A"/>
    <w:rsid w:val="00BB4145"/>
    <w:rsid w:val="00C36FB9"/>
    <w:rsid w:val="00C40AD5"/>
    <w:rsid w:val="00CC4CEA"/>
    <w:rsid w:val="00CC54A5"/>
    <w:rsid w:val="00D924A5"/>
    <w:rsid w:val="00DC1745"/>
    <w:rsid w:val="00E066FB"/>
    <w:rsid w:val="00E109BA"/>
    <w:rsid w:val="00E13E0B"/>
    <w:rsid w:val="00E300BE"/>
    <w:rsid w:val="00EF7EDF"/>
    <w:rsid w:val="00F11083"/>
    <w:rsid w:val="00F113CE"/>
    <w:rsid w:val="00F3741C"/>
    <w:rsid w:val="00F74D78"/>
    <w:rsid w:val="00F8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30CA"/>
  <w15:chartTrackingRefBased/>
  <w15:docId w15:val="{B045F314-5F7C-42F0-93B7-972BED74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7D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7D8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7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D8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D8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A7D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A7D8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A7D8D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7D8D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A7D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A7D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A7D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A7D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A7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7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A7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A7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A7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A7D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A7D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A7D8D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A7D8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A7D8D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1A7D8D"/>
    <w:rPr>
      <w:b/>
      <w:bCs/>
      <w:smallCaps/>
      <w:color w:val="2E74B5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E06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06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82E3-3E9E-4755-BF64-B816CDE9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2</cp:revision>
  <cp:lastPrinted>2026-02-11T12:13:00Z</cp:lastPrinted>
  <dcterms:created xsi:type="dcterms:W3CDTF">2026-03-20T08:47:00Z</dcterms:created>
  <dcterms:modified xsi:type="dcterms:W3CDTF">2026-03-20T08:47:00Z</dcterms:modified>
</cp:coreProperties>
</file>